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15051" w:rsidP="49A64E54" w:rsidRDefault="00F15051" w14:paraId="76FFD9B0" wp14:textId="40168881" wp14:noSpellErr="1">
      <w:pPr>
        <w:pStyle w:val="Heading3"/>
        <w:rPr>
          <w:b w:val="1"/>
          <w:bCs w:val="1"/>
          <w:i w:val="0"/>
          <w:iCs w:val="0"/>
          <w:sz w:val="18"/>
          <w:szCs w:val="18"/>
        </w:rPr>
      </w:pPr>
      <w:r w:rsidRPr="49A64E54" w:rsidR="49A64E54">
        <w:rPr>
          <w:b w:val="1"/>
          <w:bCs w:val="1"/>
          <w:i w:val="0"/>
          <w:iCs w:val="0"/>
          <w:sz w:val="18"/>
          <w:szCs w:val="18"/>
        </w:rPr>
        <w:t>N</w:t>
      </w:r>
      <w:r w:rsidRPr="49A64E54" w:rsidR="49A64E54">
        <w:rPr>
          <w:b w:val="1"/>
          <w:bCs w:val="1"/>
          <w:i w:val="0"/>
          <w:iCs w:val="0"/>
          <w:sz w:val="18"/>
          <w:szCs w:val="18"/>
        </w:rPr>
        <w:t xml:space="preserve"> </w:t>
      </w:r>
      <w:r w:rsidRPr="49A64E54" w:rsidR="49A64E54">
        <w:rPr>
          <w:b w:val="1"/>
          <w:bCs w:val="1"/>
          <w:i w:val="0"/>
          <w:iCs w:val="0"/>
          <w:sz w:val="18"/>
          <w:szCs w:val="18"/>
        </w:rPr>
        <w:t>ARBETSGRUPP</w:t>
      </w:r>
    </w:p>
    <w:p xmlns:wp14="http://schemas.microsoft.com/office/word/2010/wordml" w:rsidR="00F15051" w:rsidP="49A64E54" w:rsidRDefault="00F15051" w14:paraId="062323AB" wp14:textId="77777777">
      <w:pPr>
        <w:pStyle w:val="Heading3"/>
        <w:rPr>
          <w:b w:val="1"/>
          <w:bCs w:val="1"/>
          <w:i w:val="0"/>
          <w:iCs w:val="0"/>
          <w:sz w:val="18"/>
          <w:szCs w:val="18"/>
        </w:rPr>
      </w:pPr>
    </w:p>
    <w:tbl>
      <w:tblPr>
        <w:tblW w:w="15858" w:type="dxa"/>
        <w:jc w:val="center"/>
        <w:tblInd w:w="-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015"/>
        <w:gridCol w:w="4050"/>
        <w:gridCol w:w="1701"/>
        <w:gridCol w:w="5103"/>
        <w:gridCol w:w="1334"/>
      </w:tblGrid>
      <w:tr xmlns:wp14="http://schemas.microsoft.com/office/word/2010/wordml" w:rsidRPr="00572CF7" w:rsidR="00F15051" w:rsidTr="79C5D6DE" w14:paraId="2F04D09C" wp14:textId="77777777">
        <w:trPr>
          <w:trHeight w:val="576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00F15051" w14:paraId="7E9CA73B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00F15051" w14:paraId="5C155F2E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00F15051" w14:paraId="00F89F12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00F15051" w14:paraId="2F74EEF1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00F15051" w14:paraId="1160AB90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F15051" w:rsidP="49A64E54" w:rsidRDefault="00F15051" w14:paraId="1EFD8F1D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LAG</w:t>
            </w:r>
          </w:p>
        </w:tc>
      </w:tr>
      <w:tr xmlns:wp14="http://schemas.microsoft.com/office/word/2010/wordml" w:rsidRPr="00572CF7" w:rsidR="00F15051" w:rsidTr="79C5D6DE" w14:paraId="52183787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00F15051" w14:paraId="636B62A4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05564CD2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Tävlingsledare</w:t>
            </w: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041A879F" w:rsidRDefault="002C3829" w14:paraId="098D6271" wp14:textId="007ACBFD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041A879F" w:rsidR="041A879F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Nils Holmberg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041A879F" w:rsidRDefault="00F15051" w14:paraId="2D199BE1" wp14:textId="37DCC58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041A879F" w:rsidR="041A879F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sv-SE"/>
              </w:rPr>
              <w:t>070-3712119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041A879F" w:rsidRDefault="00FD12C4" w14:paraId="4248DF34" wp14:textId="5D04C0AF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  <w:r w:rsidRPr="041A879F" w:rsidR="041A879F">
              <w:rPr>
                <w:color w:val="0000FF"/>
                <w:sz w:val="18"/>
                <w:szCs w:val="18"/>
                <w:u w:val="single"/>
                <w:lang w:eastAsia="sv-SE"/>
              </w:rPr>
              <w:t>Kansliet@bergsbynssk.se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B0D4126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3A995BEF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00F15051" w14:paraId="011A7AD3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ED84A08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Assisterande tävlingsledare</w:t>
            </w: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2C3829" w14:paraId="4658719F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Christoffer Wadé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2C3829" w14:paraId="4B8AD505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270 15 45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30688A" w14:paraId="7B9BA60E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b4668b323bb74e15">
              <w:r w:rsidRPr="49A64E54" w:rsidR="49A64E54">
                <w:rPr>
                  <w:rStyle w:val="Hyperlink"/>
                  <w:sz w:val="18"/>
                  <w:szCs w:val="18"/>
                  <w:lang w:eastAsia="sv-SE"/>
                </w:rPr>
                <w:t>christoffer.waden@bergsbynssk.se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5ACD96F3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5A3E301C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50CB4714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00F15051" w14:paraId="587A0F40" wp14:textId="27CF280A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Kommunikations</w:t>
            </w: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ansvarig</w:t>
            </w: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2C3829" w14:paraId="6B8A0F64" wp14:textId="786A830D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Evelina Nilsso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0324195" wp14:textId="68C82E09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  <w:t>070-365 59 57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30688A" w14:paraId="4949BF7E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fd0a418a4961427b">
              <w:r w:rsidRPr="49A64E54" w:rsidR="49A64E54">
                <w:rPr>
                  <w:rStyle w:val="Hyperlink"/>
                  <w:sz w:val="18"/>
                  <w:szCs w:val="18"/>
                  <w:lang w:eastAsia="sv-SE"/>
                </w:rPr>
                <w:t>kansliet@bergsbynssk.se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668301DF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07DED1F4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6829AB0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7F01CDFF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Arenachef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54D68B4B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proofErr w:type="spellStart"/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Tauve</w:t>
            </w:r>
            <w:proofErr w:type="spellEnd"/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 xml:space="preserve"> Holm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6E988ECC" wp14:textId="7F00F6D4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  <w:t>070-278 17 21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C00FBA" w14:paraId="2D65F4A3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t</w:t>
            </w: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auve.holmberg@bergsbynssk.se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1A99F417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3B898E70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642F6822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0B5E08C9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proofErr w:type="spellStart"/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Banchef</w:t>
            </w:r>
            <w:proofErr w:type="spellEnd"/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7AFDDCBB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agnus Degerma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472DE6B" wp14:textId="3E6854EA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397 07 65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D12C4" w14:paraId="0E1FF54F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magnus.degerman@exploratoriet.se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205AAE8C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4B084D7B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7489CA5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52CA7400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Anmälningsansvarig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2449B1" w:rsidP="502449B1" w:rsidRDefault="502449B1" wp14:noSpellErr="1" w14:paraId="6B8E6E50" w14:textId="786A830D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502449B1" w:rsidR="502449B1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Evelina Nils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2449B1" w:rsidP="502449B1" w:rsidRDefault="502449B1" w14:paraId="36944D59" w14:textId="68C82E09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502449B1" w:rsidR="502449B1"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  <w:t>070-365 59 57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2449B1" w:rsidP="502449B1" w:rsidRDefault="502449B1" w14:paraId="4EA8E11C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927ca4ebfafc4031">
              <w:r w:rsidRPr="502449B1" w:rsidR="502449B1">
                <w:rPr>
                  <w:rStyle w:val="Hyperlink"/>
                  <w:sz w:val="18"/>
                  <w:szCs w:val="18"/>
                  <w:lang w:eastAsia="sv-SE"/>
                </w:rPr>
                <w:t>kansliet@bergsbynssk.se</w:t>
              </w:r>
            </w:hyperlink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022E9A30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45053D69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0B24C251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2C3829" w14:paraId="7DE7677A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Byggansvarig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D12C4" w14:paraId="3D0FA8FF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proofErr w:type="spellStart"/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Tauve</w:t>
            </w:r>
            <w:proofErr w:type="spellEnd"/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 xml:space="preserve"> Holm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7B6433A1" wp14:textId="33B174E6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  <w:t>070-278 17 21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30688A" w14:paraId="2B558CB7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22de714a72dc44bd">
              <w:r w:rsidRPr="49A64E54" w:rsidR="49A64E54">
                <w:rPr>
                  <w:rStyle w:val="Hyperlink"/>
                  <w:sz w:val="18"/>
                  <w:szCs w:val="18"/>
                  <w:lang w:eastAsia="sv-SE"/>
                </w:rPr>
                <w:t>tauve.holmberg@bergsbynssk.se</w:t>
              </w:r>
            </w:hyperlink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54C6A07F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2DD16027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002C3829" w14:paraId="039B4FEE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156E8FAD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Vätskeansvarig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7F42AD5B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4816EC11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87A8D3D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4A396593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2CE8C7F4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002C3829" w14:paraId="06547ED2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4B6D725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Grillansvarig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E810D14" wp14:textId="399E70D6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14E2EA91" wp14:textId="7EF50DE3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20734D0F" wp14:textId="72CC968B" wp14:noSpellErr="1">
            <w:pPr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7F0FCD7E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1CEB12B0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002C3829" w14:paraId="337A413F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00F15051" w14:paraId="4B5A94E3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Speaker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1717F69A" wp14:textId="0E15170A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Rigmor Berglun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6D7BB0BF" wp14:textId="09F8A144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  <w:t>070-3718698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A72E867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0F35E2A1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1982AA6F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002C3829" w14:paraId="05AF9B40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00F15051" w14:paraId="020E1A6F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Tidtagare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041A879F" w:rsidRDefault="002C3829" w14:paraId="158F0F04" wp14:textId="4B049073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041A879F" w:rsidR="041A879F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Nils Holm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041A879F" w:rsidRDefault="00F15051" w14:paraId="4B2FDA05" wp14:textId="48B02A4C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041A879F" w:rsidR="041A879F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  <w:t>070-3712119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645467AF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42D9948A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5051" w:rsidTr="79C5D6DE" w14:paraId="2B5DD85F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002C3829" w14:paraId="011A6685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00F15051" w14:paraId="17C6E24C" wp14:textId="10DC8219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Tidtagnings</w:t>
            </w: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assistent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79C5D6DE" w:rsidRDefault="002C3829" w14:paraId="73345B2A" wp14:textId="52791292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redrik Karls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502449B1" w:rsidRDefault="00F15051" w14:paraId="021067EC" wp14:textId="27AFBEFF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45D35397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79C5D6DE" w:rsidRDefault="00F15051" w14:paraId="0DB82E49" wp14:textId="05E7516D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10</w:t>
            </w:r>
          </w:p>
        </w:tc>
      </w:tr>
      <w:tr xmlns:wp14="http://schemas.microsoft.com/office/word/2010/wordml" w:rsidRPr="00572CF7" w:rsidR="00C00FBA" w:rsidTr="79C5D6DE" w14:paraId="60941834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00C00FBA" w14:paraId="75EF791B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00C00FBA" w14:paraId="7BBB2F5F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Sjukvårdare Arena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79C5D6DE" w:rsidRDefault="00C00FBA" w14:paraId="6C5BF259" wp14:textId="32EAC48F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  <w:r w:rsidRPr="79C5D6DE" w:rsidR="79C5D6DE"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  <w:t>Red Cros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15A86090" w:rsidRDefault="00C00FBA" w14:paraId="55A56811" wp14:textId="78D4DAAA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562148F8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1E1F8587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C00FBA" w:rsidTr="79C5D6DE" w14:paraId="30F41DD3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00C00FBA" w14:paraId="1E139CDB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00C00FBA" w14:paraId="2AFAE7E1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Sjukvårdare Bana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79C5D6DE" w:rsidRDefault="00C00FBA" w14:paraId="05C04800" wp14:textId="08831228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Red cros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5DA69869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031ECCB1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281A2AB9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C00FBA" w:rsidTr="79C5D6DE" w14:paraId="57AA8111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00C00FBA" w14:paraId="328CD297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00C00FBA" w14:paraId="25F7B265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Sjukvårdare Bana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15A86090" w:rsidRDefault="00C00FBA" w14:paraId="0DE882E2" wp14:textId="55AB6165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70E2A44F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4590BDDE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144EB5B8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C00FBA" w:rsidTr="79C5D6DE" w14:paraId="7DEBB4AD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00C00FBA" w14:paraId="1360753E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00C00FBA" w14:paraId="69B39E57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Sjukvårdare Bana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15A86090" w:rsidRDefault="00C00FBA" w14:paraId="7CE7120B" wp14:textId="5BD45F87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5426258D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075FD109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018AEF95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w:rsidR="795D2648" w:rsidTr="79C5D6DE" w14:paraId="05426031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795D2648" w14:paraId="7680B034" w14:textId="6A0C2298">
            <w:pPr>
              <w:pStyle w:val="Normal"/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795D2648" w14:paraId="128E7AD6" w14:textId="477684A5">
            <w:pPr>
              <w:pStyle w:val="Normal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proofErr w:type="spellStart"/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Tävlingsläkare</w:t>
            </w:r>
            <w:proofErr w:type="spellEnd"/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795D2648" w14:paraId="007FD572" w14:textId="6B56DC41">
            <w:pPr>
              <w:pStyle w:val="Normal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795D2648" w14:paraId="6527F60D" w14:textId="01B982CC">
            <w:pPr>
              <w:pStyle w:val="Normal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795D2648" w14:paraId="6B864961" w14:textId="29104DB0">
            <w:pPr>
              <w:pStyle w:val="Normal"/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795D2648" w14:paraId="7C6DB78D" w14:textId="3341D1B4">
            <w:pPr>
              <w:pStyle w:val="Normal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</w:tbl>
    <w:p xmlns:wp14="http://schemas.microsoft.com/office/word/2010/wordml" w:rsidR="00F15051" w:rsidP="49A64E54" w:rsidRDefault="00F15051" w14:paraId="053A184D" wp14:textId="77777777">
      <w:pPr>
        <w:pStyle w:val="Heading3"/>
        <w:rPr>
          <w:b w:val="1"/>
          <w:bCs w:val="1"/>
          <w:i w:val="0"/>
          <w:iCs w:val="0"/>
          <w:sz w:val="18"/>
          <w:szCs w:val="18"/>
        </w:rPr>
      </w:pPr>
    </w:p>
    <w:p xmlns:wp14="http://schemas.microsoft.com/office/word/2010/wordml" w:rsidR="00F15051" w:rsidP="49A64E54" w:rsidRDefault="00F15051" w14:paraId="1CEFF4D9" wp14:textId="77777777">
      <w:pPr>
        <w:pStyle w:val="Heading3"/>
        <w:rPr>
          <w:b w:val="1"/>
          <w:bCs w:val="1"/>
          <w:i w:val="0"/>
          <w:iCs w:val="0"/>
          <w:sz w:val="18"/>
          <w:szCs w:val="18"/>
        </w:rPr>
      </w:pPr>
    </w:p>
    <w:p xmlns:wp14="http://schemas.microsoft.com/office/word/2010/wordml" w:rsidR="00F15051" w:rsidP="49A64E54" w:rsidRDefault="00F15051" w14:paraId="4B4CB1E9" wp14:textId="77777777">
      <w:pPr>
        <w:pStyle w:val="Heading3"/>
        <w:rPr>
          <w:b w:val="1"/>
          <w:bCs w:val="1"/>
          <w:i w:val="0"/>
          <w:iCs w:val="0"/>
          <w:sz w:val="18"/>
          <w:szCs w:val="18"/>
        </w:rPr>
      </w:pPr>
    </w:p>
    <w:p xmlns:wp14="http://schemas.microsoft.com/office/word/2010/wordml" w:rsidR="00F15051" w:rsidP="49A64E54" w:rsidRDefault="00F15051" w14:paraId="12D282A5" wp14:textId="77777777">
      <w:pPr>
        <w:spacing w:after="200" w:line="276" w:lineRule="auto"/>
        <w:rPr>
          <w:rFonts w:asciiTheme="majorBidi" w:hAnsiTheme="majorBidi" w:eastAsiaTheme="majorBidi" w:cstheme="majorBidi"/>
          <w:b w:val="1"/>
          <w:bCs w:val="1"/>
          <w:color w:val="000000" w:themeColor="text1" w:themeTint="FF" w:themeShade="FF"/>
          <w:sz w:val="18"/>
          <w:szCs w:val="18"/>
        </w:rPr>
      </w:pPr>
      <w:r w:rsidRPr="49A64E54">
        <w:rPr>
          <w:b w:val="1"/>
          <w:bCs w:val="1"/>
          <w:i w:val="1"/>
          <w:iCs w:val="1"/>
          <w:sz w:val="18"/>
          <w:szCs w:val="18"/>
        </w:rPr>
        <w:br w:type="page"/>
      </w:r>
    </w:p>
    <w:p xmlns:wp14="http://schemas.microsoft.com/office/word/2010/wordml" w:rsidR="00F12E89" w:rsidP="49A64E54" w:rsidRDefault="00F12E89" w14:paraId="71579F35" wp14:noSpellErr="1" wp14:textId="6E800AC3">
      <w:pPr>
        <w:pStyle w:val="Heading3"/>
        <w:rPr>
          <w:b w:val="1"/>
          <w:bCs w:val="1"/>
          <w:i w:val="0"/>
          <w:iCs w:val="0"/>
          <w:sz w:val="18"/>
          <w:szCs w:val="18"/>
        </w:rPr>
      </w:pPr>
      <w:r w:rsidRPr="49A64E54" w:rsidR="49A64E54">
        <w:rPr>
          <w:b w:val="1"/>
          <w:bCs w:val="1"/>
          <w:i w:val="0"/>
          <w:iCs w:val="0"/>
          <w:sz w:val="18"/>
          <w:szCs w:val="18"/>
        </w:rPr>
        <w:t>FUNKTIONÄRER – ANMÄLAN DELTAGARE</w:t>
      </w:r>
    </w:p>
    <w:tbl>
      <w:tblPr>
        <w:tblW w:w="15858" w:type="dxa"/>
        <w:jc w:val="center"/>
        <w:tblInd w:w="-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030"/>
        <w:gridCol w:w="4035"/>
        <w:gridCol w:w="1701"/>
        <w:gridCol w:w="5103"/>
        <w:gridCol w:w="1334"/>
      </w:tblGrid>
      <w:tr xmlns:wp14="http://schemas.microsoft.com/office/word/2010/wordml" w:rsidRPr="00572CF7" w:rsidR="00F12E89" w:rsidTr="79C5D6DE" w14:paraId="3C56FA7B" wp14:textId="77777777">
        <w:trPr>
          <w:trHeight w:val="576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3D8AC823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4F9F6583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2ABC0440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17D648AE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64519F6E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F12E89" w:rsidP="49A64E54" w:rsidRDefault="00F12E89" w14:paraId="71165D19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LAG</w:t>
            </w:r>
          </w:p>
        </w:tc>
      </w:tr>
      <w:tr xmlns:wp14="http://schemas.microsoft.com/office/word/2010/wordml" w:rsidRPr="00572CF7" w:rsidR="00F12E89" w:rsidTr="79C5D6DE" w14:paraId="688E8C9B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679BFE64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A86DFA9" w:rsidRDefault="00F12E89" w14:paraId="5713328D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Anmälningsansvarig</w:t>
            </w: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2449B1" w:rsidP="502449B1" w:rsidRDefault="502449B1" wp14:noSpellErr="1" w14:paraId="386FE20C" w14:textId="786A830D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502449B1" w:rsidR="502449B1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Evelina Nilsso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2449B1" w:rsidP="502449B1" w:rsidRDefault="502449B1" w14:paraId="59C72C0E" w14:textId="68C82E09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502449B1" w:rsidR="502449B1"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  <w:t>070-365 59 57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02449B1" w:rsidP="502449B1" w:rsidRDefault="502449B1" w14:paraId="693331C8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2f14d9400919405c">
              <w:r w:rsidRPr="502449B1" w:rsidR="502449B1">
                <w:rPr>
                  <w:rStyle w:val="Hyperlink"/>
                  <w:sz w:val="18"/>
                  <w:szCs w:val="18"/>
                  <w:lang w:eastAsia="sv-SE"/>
                </w:rPr>
                <w:t>kansliet@bergsbynssk.se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F12E89" w14:paraId="1ABF69D1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2E89" w:rsidTr="79C5D6DE" w14:paraId="53B3574D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4E8D93ED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79C5D6DE" w:rsidRDefault="002C3829" w14:paraId="71CF2FE6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Direktanmälan</w:t>
            </w: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9C5D6DE" w:rsidRDefault="00F12E89" w14:paraId="654BD848" wp14:textId="6608A6D9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ikeal Mö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9C5D6DE" w:rsidRDefault="00F12E89" w14:paraId="112DC39C" wp14:textId="38B5EB12">
            <w:pPr>
              <w:pStyle w:val="Normal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rFonts w:ascii="Arial" w:hAnsi="Arial" w:eastAsia="Arial" w:cs="Arial"/>
                <w:noProof w:val="0"/>
                <w:color w:val="1C252B"/>
                <w:sz w:val="21"/>
                <w:szCs w:val="21"/>
                <w:lang w:val="sv-SE"/>
              </w:rPr>
              <w:t>070-3747773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004295B9" w14:noSpellErr="1" wp14:textId="5560F780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C00FBA" w14:paraId="79697890" wp14:textId="4D90F6C0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7/08</w:t>
            </w:r>
          </w:p>
        </w:tc>
      </w:tr>
      <w:tr xmlns:wp14="http://schemas.microsoft.com/office/word/2010/wordml" w:rsidRPr="00572CF7" w:rsidR="002C3829" w:rsidTr="79C5D6DE" w14:paraId="62A86386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628F03DD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C3829" w:rsidP="3A86DFA9" w:rsidRDefault="002C3829" w14:paraId="12079108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Direktanmälan</w:t>
            </w: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9A64E54" w:rsidRDefault="002C3829" w14:paraId="6F74E04D" wp14:textId="553571A8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Thomas Zackrisso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9A64E54" w:rsidRDefault="002C3829" w14:paraId="017F4284" wp14:textId="78BA87E6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5504556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9A64E54" w:rsidRDefault="002C3829" w14:paraId="4EC177EF" wp14:textId="3D16DDEA" wp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T</w:t>
            </w: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hza@telia.com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C00FBA" w14:paraId="1C9495F2" wp14:textId="14E89EC4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7/08</w:t>
            </w:r>
          </w:p>
        </w:tc>
      </w:tr>
      <w:tr xmlns:wp14="http://schemas.microsoft.com/office/word/2010/wordml" w:rsidRPr="00572CF7" w:rsidR="002C3829" w:rsidTr="79C5D6DE" w14:paraId="2BBA0586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0123A802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C3829" w:rsidP="75DCB807" w:rsidRDefault="002C3829" w14:paraId="5FAE35F7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5DCB807" w:rsidR="75DCB807">
              <w:rPr>
                <w:color w:val="92D050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5DCB807" w:rsidRDefault="002C3829" w14:paraId="72EDC55A" wp14:textId="55A2A79B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David Eriksso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5DCB807" w:rsidRDefault="002C3829" w14:paraId="03069EF2" wp14:textId="08584F82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2502091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5DCB807" w:rsidRDefault="002C3829" w14:paraId="11C72D7B" w14:noSpellErr="1" wp14:textId="0B91B084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75DCB807" w:rsidRDefault="00C00FBA" w14:paraId="6BC3303D" wp14:textId="42417B7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11</w:t>
            </w:r>
          </w:p>
        </w:tc>
      </w:tr>
      <w:tr xmlns:wp14="http://schemas.microsoft.com/office/word/2010/wordml" w:rsidRPr="00572CF7" w:rsidR="002C3829" w:rsidTr="79C5D6DE" w14:paraId="1A1FB8EE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62ED6D13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C3829" w:rsidP="75DCB807" w:rsidRDefault="002C3829" w14:paraId="7B3BAE24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5DCB807" w:rsidR="75DCB807">
              <w:rPr>
                <w:color w:val="92D050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5DCB807" w:rsidRDefault="002C3829" w14:paraId="76123A33" wp14:textId="1EA9FD83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aria Deg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5DCB807" w:rsidRDefault="002C3829" w14:paraId="0C9104E1" wp14:textId="6F3EC77B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2084526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5DCB807" w:rsidRDefault="002C3829" w14:paraId="547A60C4" w14:noSpellErr="1" wp14:textId="32DE2E13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AD9BFF5" w:rsidP="75DCB807" w:rsidRDefault="3AD9BFF5" w14:paraId="236636EA" w14:textId="7461E7D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11</w:t>
            </w:r>
          </w:p>
        </w:tc>
      </w:tr>
      <w:tr xmlns:wp14="http://schemas.microsoft.com/office/word/2010/wordml" w:rsidRPr="00572CF7" w:rsidR="00F12E89" w:rsidTr="79C5D6DE" w14:paraId="164FB649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2C3829" w14:paraId="3C4D42B0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5DCB807" w:rsidRDefault="002C3829" w14:paraId="59E4D753" wp14:textId="247753B0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5DCB807" w:rsidR="75DCB807">
              <w:rPr>
                <w:color w:val="92D050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0F5DD070" wp14:textId="3298D21C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Helena Wallströ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72F08A8E" wp14:textId="1C86182C">
            <w:pPr>
              <w:pStyle w:val="Normal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rFonts w:ascii="Arial" w:hAnsi="Arial" w:eastAsia="Arial" w:cs="Arial"/>
                <w:noProof w:val="0"/>
                <w:color w:val="1C252B"/>
                <w:sz w:val="21"/>
                <w:szCs w:val="21"/>
                <w:lang w:val="sv-SE"/>
              </w:rPr>
              <w:t>070-2018833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6CA06737" w14:noSpellErr="1" wp14:textId="6E28D190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AD9BFF5" w:rsidP="75DCB807" w:rsidRDefault="3AD9BFF5" w14:paraId="5CA0765C" w14:textId="2AB174C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11</w:t>
            </w:r>
          </w:p>
        </w:tc>
      </w:tr>
      <w:tr xmlns:wp14="http://schemas.microsoft.com/office/word/2010/wordml" w:rsidRPr="00572CF7" w:rsidR="00F12E89" w:rsidTr="79C5D6DE" w14:paraId="36AC845F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2C3829" w14:paraId="2B20C4F2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5DCB807" w:rsidRDefault="002C3829" w14:paraId="6600D9A0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5DCB807" w:rsidR="75DCB807">
              <w:rPr>
                <w:color w:val="92D050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01A4BF09" wp14:textId="5835CEDB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Linnea Hedströ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5A5D63BE" wp14:textId="600CFE84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3591249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77EE26A4" w14:noSpellErr="1" wp14:textId="79D6C547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5DCB807" w:rsidRDefault="00C00FBA" w14:paraId="59AE96F4" wp14:textId="70EA240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11</w:t>
            </w:r>
          </w:p>
        </w:tc>
      </w:tr>
      <w:tr xmlns:wp14="http://schemas.microsoft.com/office/word/2010/wordml" w:rsidRPr="00572CF7" w:rsidR="00F12E89" w:rsidTr="79C5D6DE" w14:paraId="5AFBC445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2C3829" w14:paraId="3D97D47B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041A879F" w:rsidRDefault="002C3829" w14:paraId="3B4723F2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041A879F" w:rsidR="041A879F">
              <w:rPr>
                <w:color w:val="92D050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041A879F" w:rsidRDefault="00F12E89" w14:paraId="1657062A" wp14:textId="73B8D9E5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041A879F" w:rsidR="041A879F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alin Å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041A879F" w:rsidRDefault="00F12E89" w14:paraId="1590277F" wp14:textId="3B166A97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  <w:r w:rsidRPr="041A879F" w:rsidR="041A879F"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  <w:t>0730-607121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041A879F" w:rsidRDefault="00F12E89" w14:paraId="5481C727" w14:noSpellErr="1" wp14:textId="4142D148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967B52" w14:paraId="3CD48715" wp14:textId="02B07BAB" wp14:noSpellErr="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10</w:t>
            </w:r>
          </w:p>
        </w:tc>
      </w:tr>
      <w:tr xmlns:wp14="http://schemas.microsoft.com/office/word/2010/wordml" w:rsidRPr="00572CF7" w:rsidR="00F12E89" w:rsidTr="79C5D6DE" w14:paraId="66785662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2C3829" w14:paraId="7764FC95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041A879F" w:rsidRDefault="002C3829" w14:paraId="1CE101A9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041A879F" w:rsidR="041A879F">
              <w:rPr>
                <w:color w:val="92D050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041A879F" w:rsidRDefault="00F12E89" w14:paraId="6A82A2A9" wp14:textId="20F9D809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041A879F" w:rsidR="041A879F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Lina Lindströ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041A879F" w:rsidRDefault="00F12E89" w14:paraId="4F6E6D83" wp14:textId="78839214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  <w:r w:rsidRPr="041A879F" w:rsidR="041A879F"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  <w:t>070-2084754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041A879F" w:rsidRDefault="00F12E89" w14:paraId="2EFC3993" w14:noSpellErr="1" wp14:textId="645018D4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967B52" w14:paraId="39939E5F" wp14:textId="3CF7A751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</w:t>
            </w: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0</w:t>
            </w:r>
          </w:p>
        </w:tc>
      </w:tr>
    </w:tbl>
    <w:p xmlns:wp14="http://schemas.microsoft.com/office/word/2010/wordml" w:rsidRPr="00F12E89" w:rsidR="00133D32" w:rsidP="49A64E54" w:rsidRDefault="00133D32" w14:paraId="6F399E14" wp14:textId="77777777">
      <w:pPr>
        <w:rPr>
          <w:b w:val="1"/>
          <w:bCs w:val="1"/>
          <w:sz w:val="18"/>
          <w:szCs w:val="18"/>
        </w:rPr>
      </w:pPr>
    </w:p>
    <w:p xmlns:wp14="http://schemas.microsoft.com/office/word/2010/wordml" w:rsidR="00F12E89" w:rsidP="49A64E54" w:rsidRDefault="00F12E89" w14:paraId="0F37B04F" w14:noSpellErr="1" wp14:textId="70BC5EAC">
      <w:pPr>
        <w:pStyle w:val="Heading3"/>
        <w:rPr>
          <w:b w:val="1"/>
          <w:bCs w:val="1"/>
          <w:i w:val="0"/>
          <w:iCs w:val="0"/>
          <w:sz w:val="18"/>
          <w:szCs w:val="18"/>
        </w:rPr>
      </w:pPr>
      <w:r w:rsidRPr="49A64E54" w:rsidR="49A64E54">
        <w:rPr>
          <w:b w:val="1"/>
          <w:bCs w:val="1"/>
          <w:i w:val="0"/>
          <w:iCs w:val="0"/>
          <w:sz w:val="18"/>
          <w:szCs w:val="18"/>
        </w:rPr>
        <w:t xml:space="preserve">FUNKTIONÄRER – </w:t>
      </w:r>
      <w:r w:rsidRPr="49A64E54" w:rsidR="49A64E54">
        <w:rPr>
          <w:b w:val="1"/>
          <w:bCs w:val="1"/>
          <w:i w:val="0"/>
          <w:iCs w:val="0"/>
          <w:sz w:val="18"/>
          <w:szCs w:val="18"/>
        </w:rPr>
        <w:t>MÅLGÅNG</w:t>
      </w:r>
      <w:r w:rsidRPr="49A64E54" w:rsidR="49A64E54">
        <w:rPr>
          <w:b w:val="1"/>
          <w:bCs w:val="1"/>
          <w:i w:val="0"/>
          <w:iCs w:val="0"/>
          <w:sz w:val="18"/>
          <w:szCs w:val="18"/>
        </w:rPr>
        <w:t xml:space="preserve"> </w:t>
      </w:r>
      <w:r w:rsidRPr="49A64E54" w:rsidR="49A64E54">
        <w:rPr>
          <w:b w:val="1"/>
          <w:bCs w:val="1"/>
          <w:i w:val="0"/>
          <w:iCs w:val="0"/>
          <w:sz w:val="18"/>
          <w:szCs w:val="18"/>
        </w:rPr>
        <w:t>DELTAGARE</w:t>
      </w:r>
    </w:p>
    <w:tbl>
      <w:tblPr>
        <w:tblW w:w="15849" w:type="dxa"/>
        <w:jc w:val="center"/>
        <w:tblInd w:w="-932" w:type="dxa"/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060"/>
        <w:gridCol w:w="4005"/>
        <w:gridCol w:w="1875"/>
        <w:gridCol w:w="4920"/>
        <w:gridCol w:w="1334"/>
      </w:tblGrid>
      <w:tr w:rsidR="795D2648" w:rsidTr="79C5D6DE" w14:paraId="1AFA3C8A">
        <w:trPr>
          <w:trHeight w:val="576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3E5E12BC" w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06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777F1A3F" w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40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1D118EC2" w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87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5F095129" w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492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5C82CE92" w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B78A993" w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LAG</w:t>
            </w:r>
          </w:p>
        </w:tc>
      </w:tr>
      <w:tr w:rsidR="795D2648" w:rsidTr="79C5D6DE" w14:paraId="09C635B1">
        <w:trPr>
          <w:trHeight w:val="300"/>
        </w:trPr>
        <w:tc>
          <w:tcPr>
            <w:tcW w:w="65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690309D5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041A879F" w:rsidRDefault="795D2648" w14:paraId="3BE8BD6B" w14:textId="08CD17D3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041A879F" w:rsidR="041A879F">
              <w:rPr>
                <w:color w:val="92D050"/>
                <w:sz w:val="18"/>
                <w:szCs w:val="18"/>
                <w:lang w:eastAsia="sv-SE"/>
              </w:rPr>
              <w:t>Insamling av chip</w:t>
            </w:r>
          </w:p>
        </w:tc>
        <w:tc>
          <w:tcPr>
            <w:tcW w:w="400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3A48FCC4" w14:textId="79D30471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alin Lindgren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466A56A0" w14:textId="2796943D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  <w:r w:rsidRPr="49A64E54" w:rsidR="49A64E54"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  <w:t>0705460559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64E07C8A" w14:textId="307CC291" w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M</w:t>
            </w: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alinlindgren71@hotmail.com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7DF5C927" w14:textId="30F79514" w14:noSpellErr="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10</w:t>
            </w:r>
          </w:p>
        </w:tc>
      </w:tr>
      <w:tr w:rsidR="795D2648" w:rsidTr="79C5D6DE" w14:paraId="691291E7">
        <w:trPr>
          <w:trHeight w:val="300"/>
        </w:trPr>
        <w:tc>
          <w:tcPr>
            <w:tcW w:w="65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39EE0D36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041A879F" w:rsidRDefault="795D2648" w14:paraId="28B48866" w14:textId="177162BF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041A879F" w:rsidR="041A879F">
              <w:rPr>
                <w:color w:val="92D050"/>
                <w:sz w:val="18"/>
                <w:szCs w:val="18"/>
                <w:lang w:eastAsia="sv-SE"/>
              </w:rPr>
              <w:t>Insamling av chip</w:t>
            </w:r>
          </w:p>
        </w:tc>
        <w:tc>
          <w:tcPr>
            <w:tcW w:w="400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3A86DFA9" w:rsidRDefault="795D2648" w14:paraId="455DDE3E" w14:textId="7108894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er Johansson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3A86DFA9" w:rsidRDefault="795D2648" w14:paraId="38211C50" w14:textId="4CF305A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  <w:r w:rsidRPr="3A86DFA9" w:rsidR="3A86DFA9"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  <w:t>070-3008025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041A879F" w:rsidRDefault="795D2648" w14:paraId="0E2E8595" w14:noSpellErr="1" w14:textId="5B3B7245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3A86DFA9" w:rsidRDefault="795D2648" w14:paraId="5930AAD1" w14:textId="15F636C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7</w:t>
            </w:r>
          </w:p>
        </w:tc>
      </w:tr>
      <w:tr w:rsidR="795D2648" w:rsidTr="79C5D6DE" w14:paraId="7D7EE834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067B7A09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6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79C5D6DE" w:rsidRDefault="795D2648" w14:paraId="3172AC84" w14:textId="43E4EB81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Utdelning av v</w:t>
            </w: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ätska och frukt</w:t>
            </w:r>
          </w:p>
        </w:tc>
        <w:tc>
          <w:tcPr>
            <w:tcW w:w="40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189703AC" w14:textId="797F6F28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Lindmark</w:t>
            </w:r>
          </w:p>
        </w:tc>
        <w:tc>
          <w:tcPr>
            <w:tcW w:w="187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79A45A2F" w14:textId="0608D814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492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39237C53" w14:noSpellErr="1" w14:textId="0FAE3971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79C5D6DE" w:rsidRDefault="795D2648" w14:paraId="046DCFB3" w14:textId="5AC8A4E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9</w:t>
            </w:r>
          </w:p>
        </w:tc>
      </w:tr>
      <w:tr w:rsidR="795D2648" w:rsidTr="79C5D6DE" w14:paraId="3DA9790A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2E937A6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06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79C5D6DE" w:rsidRDefault="795D2648" w14:paraId="71B1F99B" w14:textId="3C288F8C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Utdelning av v</w:t>
            </w: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ätska och frukt</w:t>
            </w:r>
          </w:p>
        </w:tc>
        <w:tc>
          <w:tcPr>
            <w:tcW w:w="40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18E15FBF" w14:textId="60ADC896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Edström</w:t>
            </w:r>
          </w:p>
        </w:tc>
        <w:tc>
          <w:tcPr>
            <w:tcW w:w="187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5B8BE79F" w14:textId="3242141C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492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0C62467B" w14:noSpellErr="1" w14:textId="22922277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79C5D6DE" w:rsidRDefault="795D2648" w14:paraId="7D2E97D9" w14:textId="562AB85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9</w:t>
            </w:r>
          </w:p>
        </w:tc>
      </w:tr>
      <w:tr w:rsidR="795D2648" w:rsidTr="79C5D6DE" w14:paraId="7E315A48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0163BAD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06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79C5D6DE" w:rsidRDefault="795D2648" w14:paraId="0BCD1CDF" w14:textId="5DB727EE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Utdelning av medaljer</w:t>
            </w:r>
          </w:p>
        </w:tc>
        <w:tc>
          <w:tcPr>
            <w:tcW w:w="40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10FDD8CB" w14:textId="7BCE3ED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Stighäll</w:t>
            </w:r>
          </w:p>
        </w:tc>
        <w:tc>
          <w:tcPr>
            <w:tcW w:w="187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364F0261" w14:textId="0763B835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492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71A824EE" w14:noSpellErr="1" w14:textId="05B7464F">
            <w:pPr>
              <w:pStyle w:val="Normal"/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79C5D6DE" w:rsidRDefault="795D2648" w14:paraId="29EF47C6" w14:textId="391932ED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9</w:t>
            </w:r>
          </w:p>
        </w:tc>
      </w:tr>
      <w:tr w:rsidR="795D2648" w:rsidTr="79C5D6DE" w14:paraId="49048CB2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6E1689B3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6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79C5D6DE" w:rsidRDefault="795D2648" w14:paraId="7D7E8BCD" w14:textId="260BA988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Utdelning av medaljer</w:t>
            </w:r>
          </w:p>
        </w:tc>
        <w:tc>
          <w:tcPr>
            <w:tcW w:w="40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C5D6DE" w:rsidP="79C5D6DE" w:rsidRDefault="79C5D6DE" w14:paraId="107BC4F2" w14:textId="0EE52C16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Stighäll</w:t>
            </w:r>
          </w:p>
        </w:tc>
        <w:tc>
          <w:tcPr>
            <w:tcW w:w="187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C5D6DE" w:rsidP="79C5D6DE" w:rsidRDefault="79C5D6DE" w14:paraId="5F70A725" w14:textId="336BBEEB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492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C5D6DE" w:rsidP="79C5D6DE" w:rsidRDefault="79C5D6DE" w14:noSpellErr="1" w14:paraId="7A6F28B0" w14:textId="1A4D8728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C5D6DE" w:rsidP="79C5D6DE" w:rsidRDefault="79C5D6DE" w14:paraId="0466BCFC" w14:textId="3C4324D1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ix12</w:t>
            </w:r>
          </w:p>
        </w:tc>
      </w:tr>
      <w:tr w:rsidR="795D2648" w:rsidTr="79C5D6DE" w14:paraId="301988AC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0A14E3B3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06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623D2CC9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Kläd- och cykelvakt</w:t>
            </w:r>
          </w:p>
        </w:tc>
        <w:tc>
          <w:tcPr>
            <w:tcW w:w="40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19A90232" w14:noSpellErr="1" w14:textId="1E83671D">
            <w:pPr>
              <w:pStyle w:val="Normal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1D3F3726" w14:textId="2BA97ADB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492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12B2C5DD" w14:noSpellErr="1" w14:textId="7F0685CC">
            <w:pPr>
              <w:pStyle w:val="Normal"/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79C5D6DE" w:rsidRDefault="795D2648" w14:paraId="66AA6B9F" w14:textId="57444918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2/03</w:t>
            </w:r>
          </w:p>
        </w:tc>
      </w:tr>
      <w:tr w:rsidR="795D2648" w:rsidTr="79C5D6DE" w14:paraId="0D453D2A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4423A704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06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3A86DFA9" w:rsidRDefault="795D2648" w14:paraId="6D375672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Kläd- och cykelvakt</w:t>
            </w:r>
          </w:p>
        </w:tc>
        <w:tc>
          <w:tcPr>
            <w:tcW w:w="40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3A86DFA9" w:rsidP="3A86DFA9" w:rsidRDefault="3A86DFA9" w14:paraId="70348E71" w14:textId="71FEEA3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eter Mandahl</w:t>
            </w:r>
          </w:p>
        </w:tc>
        <w:tc>
          <w:tcPr>
            <w:tcW w:w="187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3A86DFA9" w:rsidP="3A86DFA9" w:rsidRDefault="3A86DFA9" w14:paraId="16BEDEA7" w14:textId="6AA4F7C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  <w:r w:rsidRPr="3A86DFA9" w:rsidR="3A86DFA9"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  <w:t>0706512921</w:t>
            </w:r>
          </w:p>
        </w:tc>
        <w:tc>
          <w:tcPr>
            <w:tcW w:w="492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3A86DFA9" w:rsidRDefault="49A64E54" w14:paraId="6E61317D" w14:noSpellErr="1" w14:textId="5659E769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3A86DFA9" w:rsidRDefault="49A64E54" w14:paraId="5B08FE0E" w14:textId="4939A8A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10</w:t>
            </w:r>
          </w:p>
        </w:tc>
      </w:tr>
      <w:tr w:rsidR="795D2648" w:rsidTr="79C5D6DE" w14:paraId="7976AFD9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7B403F1E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06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79C5D6DE" w:rsidRDefault="795D2648" w14:paraId="15564F92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Kläd- och cykelvakt</w:t>
            </w:r>
          </w:p>
        </w:tc>
        <w:tc>
          <w:tcPr>
            <w:tcW w:w="40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20CF500E" w14:textId="11B78250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öller</w:t>
            </w:r>
          </w:p>
        </w:tc>
        <w:tc>
          <w:tcPr>
            <w:tcW w:w="187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1DDB5906" w14:textId="2B3D8226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  <w:r w:rsidRPr="79C5D6DE" w:rsidR="79C5D6DE">
              <w:rPr>
                <w:rFonts w:ascii="Arial" w:hAnsi="Arial" w:eastAsia="Arial" w:cs="Arial"/>
                <w:noProof w:val="0"/>
                <w:color w:val="1C252B"/>
                <w:sz w:val="21"/>
                <w:szCs w:val="21"/>
                <w:lang w:val="sv-SE"/>
              </w:rPr>
              <w:t>070-3747773</w:t>
            </w:r>
          </w:p>
        </w:tc>
        <w:tc>
          <w:tcPr>
            <w:tcW w:w="492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79C5D6DE" w:rsidRDefault="795D2648" w14:paraId="3837AAA7" w14:noSpellErr="1" w14:textId="78A4B09C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79C5D6DE" w:rsidRDefault="795D2648" w14:paraId="22C74A1D" w14:textId="4CD84C4C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ix12</w:t>
            </w:r>
          </w:p>
        </w:tc>
      </w:tr>
    </w:tbl>
    <w:p xmlns:wp14="http://schemas.microsoft.com/office/word/2010/wordml" w:rsidR="00F12E89" w:rsidP="49A64E54" w:rsidRDefault="00F12E89" wp14:textId="77777777" w14:paraId="1ACEFACC" w14:noSpellErr="1">
      <w:pPr>
        <w:rPr>
          <w:b w:val="1"/>
          <w:bCs w:val="1"/>
          <w:sz w:val="18"/>
          <w:szCs w:val="18"/>
        </w:rPr>
      </w:pPr>
    </w:p>
    <w:p xmlns:wp14="http://schemas.microsoft.com/office/word/2010/wordml" w:rsidR="00F12E89" w:rsidP="49A64E54" w:rsidRDefault="00F12E89" w14:paraId="63CDBF74" wp14:textId="0233FCC5" w14:noSpellErr="1">
      <w:pPr>
        <w:rPr>
          <w:b w:val="1"/>
          <w:bCs w:val="1"/>
          <w:sz w:val="18"/>
          <w:szCs w:val="18"/>
        </w:rPr>
      </w:pPr>
      <w:r w:rsidRPr="49A64E54" w:rsidR="49A64E54">
        <w:rPr>
          <w:i w:val="1"/>
          <w:iCs w:val="1"/>
          <w:sz w:val="18"/>
          <w:szCs w:val="18"/>
        </w:rPr>
        <w:t xml:space="preserve">Funktionärer som arbetar </w:t>
      </w:r>
      <w:r w:rsidRPr="49A64E54" w:rsidR="49A64E54">
        <w:rPr>
          <w:i w:val="1"/>
          <w:iCs w:val="1"/>
          <w:sz w:val="18"/>
          <w:szCs w:val="18"/>
        </w:rPr>
        <w:t>på ovanstående område konta</w:t>
      </w:r>
      <w:r w:rsidRPr="49A64E54" w:rsidR="49A64E54">
        <w:rPr>
          <w:i w:val="1"/>
          <w:iCs w:val="1"/>
          <w:sz w:val="18"/>
          <w:szCs w:val="18"/>
        </w:rPr>
        <w:t xml:space="preserve">ktar </w:t>
      </w:r>
      <w:r w:rsidRPr="49A64E54" w:rsidR="49A64E54">
        <w:rPr>
          <w:i w:val="1"/>
          <w:iCs w:val="1"/>
          <w:sz w:val="18"/>
          <w:szCs w:val="18"/>
        </w:rPr>
        <w:t>arena</w:t>
      </w:r>
      <w:r w:rsidRPr="49A64E54" w:rsidR="49A64E54">
        <w:rPr>
          <w:i w:val="1"/>
          <w:iCs w:val="1"/>
          <w:sz w:val="18"/>
          <w:szCs w:val="18"/>
        </w:rPr>
        <w:t>ansvarig</w:t>
      </w:r>
      <w:r w:rsidRPr="49A64E54" w:rsidR="49A64E54">
        <w:rPr>
          <w:i w:val="1"/>
          <w:iCs w:val="1"/>
          <w:sz w:val="18"/>
          <w:szCs w:val="18"/>
        </w:rPr>
        <w:t xml:space="preserve"> vid frågor, kan den personen inte svaret ska </w:t>
      </w:r>
      <w:r w:rsidRPr="49A64E54" w:rsidR="49A64E54">
        <w:rPr>
          <w:i w:val="1"/>
          <w:iCs w:val="1"/>
          <w:sz w:val="18"/>
          <w:szCs w:val="18"/>
        </w:rPr>
        <w:t xml:space="preserve">tävlingsledaren </w:t>
      </w:r>
      <w:r w:rsidRPr="49A64E54" w:rsidR="49A64E54">
        <w:rPr>
          <w:i w:val="1"/>
          <w:iCs w:val="1"/>
          <w:sz w:val="18"/>
          <w:szCs w:val="18"/>
        </w:rPr>
        <w:t>kontaktas.</w:t>
      </w:r>
    </w:p>
    <w:p xmlns:wp14="http://schemas.microsoft.com/office/word/2010/wordml" w:rsidR="00F12E89" w:rsidP="49A64E54" w:rsidRDefault="00F12E89" w14:paraId="249E00CF" wp14:textId="6A7E5532">
      <w:pPr>
        <w:rPr>
          <w:b w:val="1"/>
          <w:bCs w:val="1"/>
          <w:sz w:val="18"/>
          <w:szCs w:val="18"/>
        </w:rPr>
      </w:pPr>
    </w:p>
    <w:p xmlns:wp14="http://schemas.microsoft.com/office/word/2010/wordml" w:rsidR="00F12E89" w:rsidP="49A64E54" w:rsidRDefault="00F12E89" w14:paraId="4D6B3B0C" wp14:textId="320E28DC">
      <w:pPr>
        <w:rPr>
          <w:sz w:val="18"/>
          <w:szCs w:val="18"/>
        </w:rPr>
      </w:pPr>
      <w:r w:rsidRPr="49A64E54">
        <w:rPr>
          <w:sz w:val="18"/>
          <w:szCs w:val="18"/>
        </w:rPr>
        <w:br w:type="page"/>
      </w:r>
    </w:p>
    <w:p xmlns:wp14="http://schemas.microsoft.com/office/word/2010/wordml" w:rsidRPr="00F12E89" w:rsidR="00F12E89" w:rsidP="49A64E54" w:rsidRDefault="00F12E89" w14:paraId="4DA94F74" wp14:noSpellErr="1" wp14:textId="1E59BE17">
      <w:pPr>
        <w:rPr>
          <w:b w:val="1"/>
          <w:bCs w:val="1"/>
          <w:sz w:val="18"/>
          <w:szCs w:val="18"/>
        </w:rPr>
      </w:pPr>
      <w:r w:rsidRPr="49A64E54" w:rsidR="49A64E54">
        <w:rPr>
          <w:b w:val="1"/>
          <w:bCs w:val="1"/>
          <w:sz w:val="18"/>
          <w:szCs w:val="18"/>
        </w:rPr>
        <w:t>FUNKTIONÄRER –</w:t>
      </w:r>
      <w:r w:rsidRPr="49A64E54" w:rsidR="49A64E54">
        <w:rPr>
          <w:b w:val="1"/>
          <w:bCs w:val="1"/>
          <w:sz w:val="18"/>
          <w:szCs w:val="18"/>
        </w:rPr>
        <w:t xml:space="preserve"> BYGGNATION AV ARENA</w:t>
      </w:r>
    </w:p>
    <w:tbl>
      <w:tblPr>
        <w:tblW w:w="15858" w:type="dxa"/>
        <w:jc w:val="center"/>
        <w:tblInd w:w="-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075"/>
        <w:gridCol w:w="3990"/>
        <w:gridCol w:w="1701"/>
        <w:gridCol w:w="5103"/>
        <w:gridCol w:w="1334"/>
      </w:tblGrid>
      <w:tr xmlns:wp14="http://schemas.microsoft.com/office/word/2010/wordml" w:rsidRPr="00572CF7" w:rsidR="00F12E89" w:rsidTr="79C5D6DE" w14:paraId="4C58AD3D" wp14:textId="77777777">
        <w:trPr>
          <w:trHeight w:val="576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2641C12D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3822B9B4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60170FDD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0E8EB7F5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622110B7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F12E89" w:rsidP="49A64E54" w:rsidRDefault="00F12E89" w14:paraId="6EBCFDAA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LAG</w:t>
            </w:r>
          </w:p>
        </w:tc>
      </w:tr>
      <w:tr xmlns:wp14="http://schemas.microsoft.com/office/word/2010/wordml" w:rsidRPr="00572CF7" w:rsidR="00F12E89" w:rsidTr="79C5D6DE" w14:paraId="750D8126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5602E30F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79AD5C56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Byggansvarig</w:t>
            </w:r>
          </w:p>
        </w:tc>
        <w:tc>
          <w:tcPr>
            <w:tcW w:w="3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2C3829" w14:paraId="71490651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proofErr w:type="spellStart"/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Tauve</w:t>
            </w:r>
            <w:proofErr w:type="spellEnd"/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 xml:space="preserve"> Holmberg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F12E89" w14:paraId="28A93B33" wp14:textId="4315A316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  <w:r w:rsidRPr="49A64E54" w:rsidR="49A64E54"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  <w:t>0702781721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49A64E54" w:rsidRDefault="002C3829" w14:paraId="19D906D6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tauve.holmberg@bergsbynssk.se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F12E89" w14:paraId="12149949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F12E89" w:rsidTr="79C5D6DE" w14:paraId="3F23F4A8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F12E89" w14:paraId="25559898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2E89" w:rsidP="49A64E54" w:rsidRDefault="00F12E89" w14:paraId="3FF48A32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3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F12E89" w14:paraId="5FBB3409" wp14:textId="03D308A0">
            <w:pPr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F12E89" w14:paraId="7700DD61" wp14:textId="30C65AF7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49A64E54" w:rsidRDefault="00F12E89" w14:paraId="7FF8999C" wp14:textId="15CEABF4" wp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967B52" w14:paraId="6EEBA206" wp14:textId="746BB31A">
            <w:pPr>
              <w:spacing w:before="0" w:beforeAutospacing="off" w:after="0" w:afterAutospacing="off" w:line="240" w:lineRule="auto"/>
              <w:ind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2/03</w:t>
            </w:r>
          </w:p>
        </w:tc>
      </w:tr>
      <w:tr xmlns:wp14="http://schemas.microsoft.com/office/word/2010/wordml" w:rsidRPr="00572CF7" w:rsidR="00F12E89" w:rsidTr="79C5D6DE" w14:paraId="2FD75FE6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F12E89" w14:paraId="44E8461A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2E89" w:rsidP="49A64E54" w:rsidRDefault="00F12E89" w14:paraId="3D03D5AA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3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F12E89" w14:paraId="24DB2DC6" w14:noSpellErr="1" wp14:textId="3593AD2F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F12E89" w14:paraId="23821D0B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49A64E54" w:rsidRDefault="00F12E89" w14:paraId="3DA42DA4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967B52" w14:paraId="7443F9E7" wp14:textId="7625109C">
            <w:pPr>
              <w:spacing w:before="0" w:beforeAutospacing="off" w:after="0" w:afterAutospacing="off" w:line="240" w:lineRule="auto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2/03</w:t>
            </w:r>
          </w:p>
        </w:tc>
      </w:tr>
      <w:tr xmlns:wp14="http://schemas.microsoft.com/office/word/2010/wordml" w:rsidRPr="00572CF7" w:rsidR="00F12E89" w:rsidTr="79C5D6DE" w14:paraId="4B0C5D85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F12E89" w14:paraId="348D4330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2E89" w:rsidP="49A64E54" w:rsidRDefault="00F12E89" w14:paraId="76C73B8B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3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F12E89" w14:paraId="7D08004D" w14:noSpellErr="1" wp14:textId="3382D57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F12E89" w14:paraId="2E952ECA" wp14:textId="0A6F1603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49A64E54" w:rsidRDefault="00F12E89" w14:paraId="2A44D730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967B52" w14:paraId="0D55E9B7" wp14:textId="411F4DE3">
            <w:pPr>
              <w:spacing w:before="0" w:beforeAutospacing="off" w:after="0" w:afterAutospacing="off" w:line="240" w:lineRule="auto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2/03</w:t>
            </w:r>
          </w:p>
        </w:tc>
      </w:tr>
      <w:tr xmlns:wp14="http://schemas.microsoft.com/office/word/2010/wordml" w:rsidRPr="00572CF7" w:rsidR="00F12E89" w:rsidTr="79C5D6DE" w14:paraId="34BA0318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05751AC7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5B301414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3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49A64E54" w:rsidRDefault="00F12E89" w14:paraId="07C84E35" wp14:textId="75F17491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49A64E54" w:rsidRDefault="00F12E89" w14:paraId="336F16C7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49A64E54" w:rsidRDefault="00F12E89" w14:paraId="65C4C97C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967B52" w14:paraId="47C705EE" wp14:textId="77FF988F">
            <w:pPr>
              <w:spacing w:before="0" w:beforeAutospacing="off" w:after="0" w:afterAutospacing="off" w:line="240" w:lineRule="auto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2/03</w:t>
            </w:r>
          </w:p>
        </w:tc>
      </w:tr>
    </w:tbl>
    <w:p xmlns:wp14="http://schemas.microsoft.com/office/word/2010/wordml" w:rsidRPr="00F12E89" w:rsidR="00F12E89" w:rsidP="49A64E54" w:rsidRDefault="00F12E89" w14:paraId="10757353" wp14:textId="77777777">
      <w:pPr>
        <w:rPr>
          <w:sz w:val="18"/>
          <w:szCs w:val="18"/>
        </w:rPr>
      </w:pPr>
    </w:p>
    <w:p xmlns:wp14="http://schemas.microsoft.com/office/word/2010/wordml" w:rsidRPr="00F12E89" w:rsidR="00F12E89" w:rsidP="49A64E54" w:rsidRDefault="00F12E89" w14:paraId="2B97FB57" wp14:noSpellErr="1" wp14:textId="39E29C54">
      <w:pPr>
        <w:rPr>
          <w:b w:val="1"/>
          <w:bCs w:val="1"/>
          <w:sz w:val="18"/>
          <w:szCs w:val="18"/>
        </w:rPr>
      </w:pPr>
      <w:r w:rsidRPr="49A64E54" w:rsidR="49A64E54">
        <w:rPr>
          <w:b w:val="1"/>
          <w:bCs w:val="1"/>
          <w:sz w:val="18"/>
          <w:szCs w:val="18"/>
        </w:rPr>
        <w:t>FUNKTIONÄRER –</w:t>
      </w:r>
      <w:r w:rsidRPr="49A64E54" w:rsidR="49A64E54">
        <w:rPr>
          <w:b w:val="1"/>
          <w:bCs w:val="1"/>
          <w:sz w:val="18"/>
          <w:szCs w:val="18"/>
        </w:rPr>
        <w:t xml:space="preserve"> RIVNING AV ARENA</w:t>
      </w:r>
    </w:p>
    <w:tbl>
      <w:tblPr>
        <w:tblW w:w="15858" w:type="dxa"/>
        <w:jc w:val="center"/>
        <w:tblInd w:w="-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120"/>
        <w:gridCol w:w="3945"/>
        <w:gridCol w:w="1701"/>
        <w:gridCol w:w="5103"/>
        <w:gridCol w:w="1334"/>
      </w:tblGrid>
      <w:tr xmlns:wp14="http://schemas.microsoft.com/office/word/2010/wordml" w:rsidRPr="00572CF7" w:rsidR="00F12E89" w:rsidTr="79C5D6DE" w14:paraId="41D96776" wp14:textId="77777777">
        <w:trPr>
          <w:trHeight w:val="576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359566AD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1CE7A04A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7A6FA9B6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464A8E41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369EF78F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F12E89" w:rsidP="49A64E54" w:rsidRDefault="00F12E89" w14:paraId="0F7E6A0B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LAG</w:t>
            </w:r>
          </w:p>
        </w:tc>
      </w:tr>
      <w:tr xmlns:wp14="http://schemas.microsoft.com/office/word/2010/wordml" w:rsidRPr="00572CF7" w:rsidR="002C3829" w:rsidTr="79C5D6DE" w14:paraId="0D9BE159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2C3829" w:rsidP="49A64E54" w:rsidRDefault="002C3829" w14:paraId="2BCF9B57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2C3829" w:rsidP="49A64E54" w:rsidRDefault="002C3829" w14:paraId="5EBDAD6D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Byggansvarig</w:t>
            </w:r>
          </w:p>
        </w:tc>
        <w:tc>
          <w:tcPr>
            <w:tcW w:w="3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1C814D57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proofErr w:type="spellStart"/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Tauve</w:t>
            </w:r>
            <w:proofErr w:type="spellEnd"/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 xml:space="preserve"> Holmberg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61597B12" wp14:textId="2B3CE0C6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  <w:r w:rsidRPr="49A64E54" w:rsidR="49A64E54"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  <w:t>0702781721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9A64E54" w:rsidRDefault="002C3829" w14:paraId="7B1EE409" wp14:textId="77777777" wp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tauve.holmberg@bergsbynssk.se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3B3BE217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xmlns:wp14="http://schemas.microsoft.com/office/word/2010/wordml" w:rsidRPr="00572CF7" w:rsidR="002C3829" w:rsidTr="79C5D6DE" w14:paraId="6B0C9AE9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2C3829" w:rsidP="49A64E54" w:rsidRDefault="002C3829" w14:paraId="247CE313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2C3829" w:rsidP="49A64E54" w:rsidRDefault="002C3829" w14:paraId="7A7903C2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3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9C5D6DE" w:rsidRDefault="002C3829" w14:paraId="2A0123A1" w14:noSpellErr="1" wp14:textId="31476EE7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9A64E54" w:rsidRDefault="002C3829" w14:paraId="21759FDF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9A64E54" w:rsidRDefault="002C3829" w14:paraId="02E620CB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79C5D6DE" w:rsidRDefault="00967B52" w14:paraId="74410603" wp14:textId="59241FE7">
            <w:pPr>
              <w:spacing w:before="0" w:beforeAutospacing="off" w:after="0" w:afterAutospacing="off" w:line="240" w:lineRule="auto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2/03</w:t>
            </w:r>
          </w:p>
        </w:tc>
      </w:tr>
      <w:tr xmlns:wp14="http://schemas.microsoft.com/office/word/2010/wordml" w:rsidRPr="00572CF7" w:rsidR="002C3829" w:rsidTr="79C5D6DE" w14:paraId="7A140C68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6F942FA5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04BEAF92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9C5D6DE" w:rsidRDefault="002C3829" w14:paraId="0A69F190" wp14:textId="43ADC1BD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9C5D6DE" w:rsidRDefault="002C3829" w14:paraId="1FE07DD1" wp14:textId="027C6256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9A64E54" w:rsidRDefault="002C3829" w14:paraId="64C4761D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79C5D6DE" w:rsidRDefault="00967B52" w14:paraId="57F2E5D4" wp14:textId="10007BC6">
            <w:pPr>
              <w:spacing w:before="0" w:beforeAutospacing="off" w:after="0" w:afterAutospacing="off" w:line="240" w:lineRule="auto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2/03</w:t>
            </w:r>
          </w:p>
        </w:tc>
      </w:tr>
      <w:tr xmlns:wp14="http://schemas.microsoft.com/office/word/2010/wordml" w:rsidRPr="00572CF7" w:rsidR="002C3829" w:rsidTr="79C5D6DE" w14:paraId="4391C69A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1A33D020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27249C18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9C5D6DE" w:rsidRDefault="002C3829" w14:paraId="1F61EC93" wp14:textId="2ECE8063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9A64E54" w:rsidRDefault="002C3829" w14:paraId="4730A5DB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9A64E54" w:rsidRDefault="002C3829" w14:paraId="116BDA53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32AF9BB" w:rsidP="79C5D6DE" w:rsidRDefault="432AF9BB" w14:paraId="05222AB3" w14:textId="6FAC1E16">
            <w:pPr>
              <w:spacing w:before="0" w:beforeAutospacing="off" w:after="0" w:afterAutospacing="off" w:line="240" w:lineRule="auto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2/03</w:t>
            </w:r>
          </w:p>
        </w:tc>
      </w:tr>
      <w:tr xmlns:wp14="http://schemas.microsoft.com/office/word/2010/wordml" w:rsidRPr="00572CF7" w:rsidR="002C3829" w:rsidTr="79C5D6DE" w14:paraId="6DECB65D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C3829" w:rsidP="49A64E54" w:rsidRDefault="002C3829" w14:paraId="20BC8D5A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002C3829" w14:paraId="79D45030" wp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9C5D6DE" w:rsidRDefault="002C3829" w14:paraId="04C1CF44" w14:noSpellErr="1" wp14:textId="02B039B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9C5D6DE" w:rsidRDefault="002C3829" w14:paraId="7DEE4BA0" wp14:textId="7247A773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9A64E54" w:rsidRDefault="002C3829" w14:paraId="6748D180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32AF9BB" w:rsidP="79C5D6DE" w:rsidRDefault="432AF9BB" w14:paraId="28B1AC2B" w14:textId="436B9575">
            <w:pPr>
              <w:spacing w:before="0" w:beforeAutospacing="off" w:after="0" w:afterAutospacing="off" w:line="240" w:lineRule="auto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2/03</w:t>
            </w:r>
          </w:p>
        </w:tc>
      </w:tr>
    </w:tbl>
    <w:p w:rsidR="795D2648" w:rsidP="49A64E54" w:rsidRDefault="795D2648" w14:paraId="52AF267D" w14:textId="52533FB8">
      <w:pPr>
        <w:pStyle w:val="Normal"/>
        <w:rPr>
          <w:i w:val="1"/>
          <w:iCs w:val="1"/>
          <w:sz w:val="18"/>
          <w:szCs w:val="18"/>
        </w:rPr>
      </w:pPr>
    </w:p>
    <w:p xmlns:wp14="http://schemas.microsoft.com/office/word/2010/wordml" w:rsidR="00F12E89" w:rsidP="49A64E54" w:rsidRDefault="00F12E89" wp14:textId="77777777" w14:paraId="44EFE70E" w14:noSpellErr="1">
      <w:pPr>
        <w:pStyle w:val="Heading3"/>
        <w:rPr>
          <w:b w:val="1"/>
          <w:bCs w:val="1"/>
          <w:i w:val="0"/>
          <w:iCs w:val="0"/>
          <w:sz w:val="18"/>
          <w:szCs w:val="18"/>
        </w:rPr>
      </w:pPr>
      <w:r w:rsidRPr="49A64E54" w:rsidR="49A64E54">
        <w:rPr>
          <w:b w:val="1"/>
          <w:bCs w:val="1"/>
          <w:i w:val="0"/>
          <w:iCs w:val="0"/>
          <w:sz w:val="18"/>
          <w:szCs w:val="18"/>
        </w:rPr>
        <w:t xml:space="preserve">FUNKTIONÄRER – </w:t>
      </w:r>
      <w:r w:rsidRPr="49A64E54" w:rsidR="49A64E54">
        <w:rPr>
          <w:b w:val="1"/>
          <w:bCs w:val="1"/>
          <w:i w:val="0"/>
          <w:iCs w:val="0"/>
          <w:sz w:val="18"/>
          <w:szCs w:val="18"/>
        </w:rPr>
        <w:t>GRILL OCH FIKA</w:t>
      </w:r>
    </w:p>
    <w:p xmlns:wp14="http://schemas.microsoft.com/office/word/2010/wordml" w:rsidR="00F12E89" w:rsidP="49A64E54" w:rsidRDefault="00F12E89" wp14:textId="77777777" w14:paraId="4A94049C" w14:noSpellErr="1">
      <w:pPr>
        <w:rPr>
          <w:sz w:val="18"/>
          <w:szCs w:val="18"/>
        </w:rPr>
      </w:pPr>
    </w:p>
    <w:tbl>
      <w:tblPr>
        <w:tblW w:w="0" w:type="auto"/>
        <w:jc w:val="center"/>
        <w:tblInd w:w="-932" w:type="dxa"/>
        <w:tblLook w:val="04A0" w:firstRow="1" w:lastRow="0" w:firstColumn="1" w:lastColumn="0" w:noHBand="0" w:noVBand="1"/>
      </w:tblPr>
      <w:tblGrid>
        <w:gridCol w:w="655"/>
        <w:gridCol w:w="3165"/>
        <w:gridCol w:w="3915"/>
        <w:gridCol w:w="1701"/>
        <w:gridCol w:w="5103"/>
        <w:gridCol w:w="1334"/>
      </w:tblGrid>
      <w:tr w:rsidR="795D2648" w:rsidTr="3A86DFA9" w14:paraId="3C7A4033">
        <w:trPr>
          <w:trHeight w:val="576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59BD9FE8" w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16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57A4B9A" w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9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6C13959A" w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1830D09" w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3F7D3AA5" w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501D0F3D" w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LAG</w:t>
            </w:r>
          </w:p>
        </w:tc>
      </w:tr>
      <w:tr w:rsidR="795D2648" w:rsidTr="3A86DFA9" w14:paraId="7A21B683">
        <w:trPr>
          <w:trHeight w:val="300"/>
        </w:trPr>
        <w:tc>
          <w:tcPr>
            <w:tcW w:w="65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7B390980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3A86DFA9" w:rsidRDefault="795D2648" w14:paraId="2A85F740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Grillansvarig</w:t>
            </w:r>
          </w:p>
        </w:tc>
        <w:tc>
          <w:tcPr>
            <w:tcW w:w="391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3A86DFA9" w:rsidRDefault="795D2648" w14:paraId="20BB6647" w14:textId="09705B1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Niklas Grenholm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9FF7B01" w14:textId="051CB2F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A86DFA9" w:rsidR="3A86DFA9">
              <w:rPr>
                <w:sz w:val="18"/>
                <w:szCs w:val="18"/>
              </w:rPr>
              <w:t>076-7974829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3A86DFA9" w:rsidRDefault="795D2648" w14:paraId="139559B1" w14:noSpellErr="1" w14:textId="3EF78CE1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01A0F1D2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7</w:t>
            </w:r>
          </w:p>
        </w:tc>
      </w:tr>
      <w:tr w:rsidR="795D2648" w:rsidTr="3A86DFA9" w14:paraId="094BD11B">
        <w:trPr>
          <w:trHeight w:val="300"/>
        </w:trPr>
        <w:tc>
          <w:tcPr>
            <w:tcW w:w="65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7D7E7CC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3A86DFA9" w:rsidRDefault="795D2648" w14:paraId="77063C78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Grill och fika</w:t>
            </w:r>
          </w:p>
        </w:tc>
        <w:tc>
          <w:tcPr>
            <w:tcW w:w="391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08A569D1" w14:textId="6C0C223E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redrik Lindgre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522AE93C" w14:textId="3D638C8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9A64E54" w:rsidR="49A64E54">
              <w:rPr>
                <w:sz w:val="18"/>
                <w:szCs w:val="18"/>
              </w:rPr>
              <w:t>070-6434359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5D356A1E" w14:textId="5B5E04A0" w14:noSpellErr="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9A64E54" w:rsidR="49A64E54">
              <w:rPr>
                <w:sz w:val="18"/>
                <w:szCs w:val="18"/>
              </w:rPr>
              <w:t>J</w:t>
            </w:r>
            <w:r w:rsidRPr="49A64E54" w:rsidR="49A64E54">
              <w:rPr>
                <w:sz w:val="18"/>
                <w:szCs w:val="18"/>
              </w:rPr>
              <w:t>ohnflindgren@gmail.com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37EE3F19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7</w:t>
            </w:r>
          </w:p>
        </w:tc>
      </w:tr>
      <w:tr w:rsidR="795D2648" w:rsidTr="3A86DFA9" w14:paraId="4E0F993A">
        <w:trPr>
          <w:trHeight w:val="300"/>
        </w:trPr>
        <w:tc>
          <w:tcPr>
            <w:tcW w:w="65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420B2AA5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3A86DFA9" w:rsidRDefault="795D2648" w14:paraId="7115C77B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Grill och fika</w:t>
            </w:r>
          </w:p>
        </w:tc>
        <w:tc>
          <w:tcPr>
            <w:tcW w:w="391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3A86DFA9" w:rsidRDefault="795D2648" w14:paraId="5F09D6FE" w14:textId="55E8614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Jörgen Stenvall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3A86DFA9" w:rsidRDefault="795D2648" w14:paraId="4D75A394" w14:textId="52DB1D6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A86DFA9" w:rsidR="3A86DFA9">
              <w:rPr>
                <w:sz w:val="18"/>
                <w:szCs w:val="18"/>
              </w:rPr>
              <w:t>072-5958350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3A86DFA9" w:rsidRDefault="795D2648" w14:paraId="623080FF" w14:noSpellErr="1" w14:textId="7A724EAD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66497E32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7</w:t>
            </w:r>
          </w:p>
        </w:tc>
      </w:tr>
      <w:tr w:rsidR="795D2648" w:rsidTr="3A86DFA9" w14:paraId="1FF33903">
        <w:trPr>
          <w:trHeight w:val="300"/>
        </w:trPr>
        <w:tc>
          <w:tcPr>
            <w:tcW w:w="65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839C412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3A86DFA9" w:rsidRDefault="795D2648" w14:paraId="788C9CA5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Grill och fika</w:t>
            </w:r>
          </w:p>
        </w:tc>
        <w:tc>
          <w:tcPr>
            <w:tcW w:w="391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3828E662" w14:textId="54E3268C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Henrik Liljedah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="795D2648" w:rsidP="49A64E54" w:rsidRDefault="795D2648" w14:paraId="402F9BC6" w14:textId="7883F41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9A64E54" w:rsidR="49A64E54">
              <w:rPr>
                <w:sz w:val="18"/>
                <w:szCs w:val="18"/>
              </w:rPr>
              <w:t>0703340636</w:t>
            </w:r>
          </w:p>
        </w:tc>
        <w:tc>
          <w:tcPr>
            <w:tcW w:w="5103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43E9601F" w14:textId="6AA00660" w14:noSpellErr="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9A64E54" w:rsidR="49A64E54">
              <w:rPr>
                <w:sz w:val="18"/>
                <w:szCs w:val="18"/>
              </w:rPr>
              <w:t>S</w:t>
            </w:r>
            <w:r w:rsidRPr="49A64E54" w:rsidR="49A64E54">
              <w:rPr>
                <w:sz w:val="18"/>
                <w:szCs w:val="18"/>
              </w:rPr>
              <w:t>tonkeinorr@hotmail.com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381F9613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7</w:t>
            </w:r>
          </w:p>
        </w:tc>
      </w:tr>
      <w:tr w:rsidR="795D2648" w:rsidTr="3A86DFA9" w14:paraId="2C58A115">
        <w:trPr>
          <w:trHeight w:val="300"/>
        </w:trPr>
        <w:tc>
          <w:tcPr>
            <w:tcW w:w="65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6F74B5C7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3A86DFA9" w:rsidRDefault="795D2648" w14:paraId="5297B6FE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Grill och fika</w:t>
            </w:r>
          </w:p>
        </w:tc>
        <w:tc>
          <w:tcPr>
            <w:tcW w:w="391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70E04245" w14:textId="302FAD76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Johan Ramstedt</w:t>
            </w:r>
          </w:p>
        </w:tc>
        <w:tc>
          <w:tcPr>
            <w:tcW w:w="170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7EF76DB3" w14:textId="01D801C7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6029836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67BA8EB0" w14:textId="4B85FB73" w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J</w:t>
            </w: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ohanramstedt@hotmail.com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1C3256E6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7</w:t>
            </w:r>
          </w:p>
        </w:tc>
      </w:tr>
    </w:tbl>
    <w:p xmlns:wp14="http://schemas.microsoft.com/office/word/2010/wordml" w:rsidR="00F12E89" w:rsidP="49A64E54" w:rsidRDefault="00F12E89" wp14:textId="77777777" w14:paraId="7C0078E1" w14:noSpellErr="1">
      <w:pPr>
        <w:rPr>
          <w:sz w:val="18"/>
          <w:szCs w:val="18"/>
        </w:rPr>
      </w:pPr>
    </w:p>
    <w:p xmlns:wp14="http://schemas.microsoft.com/office/word/2010/wordml" w:rsidR="00F12E89" w:rsidP="49A64E54" w:rsidRDefault="00F12E89" w14:paraId="085584EA" wp14:textId="02503056" w14:noSpellErr="1">
      <w:pPr>
        <w:rPr>
          <w:b w:val="1"/>
          <w:bCs w:val="1"/>
          <w:sz w:val="18"/>
          <w:szCs w:val="18"/>
        </w:rPr>
      </w:pPr>
      <w:r w:rsidRPr="49A64E54" w:rsidR="49A64E54">
        <w:rPr>
          <w:i w:val="1"/>
          <w:iCs w:val="1"/>
          <w:sz w:val="18"/>
          <w:szCs w:val="18"/>
        </w:rPr>
        <w:t xml:space="preserve">Funktionärer som arbetar </w:t>
      </w:r>
      <w:r w:rsidRPr="49A64E54" w:rsidR="49A64E54">
        <w:rPr>
          <w:i w:val="1"/>
          <w:iCs w:val="1"/>
          <w:sz w:val="18"/>
          <w:szCs w:val="18"/>
        </w:rPr>
        <w:t>på ovanstående område kon</w:t>
      </w:r>
      <w:r w:rsidRPr="49A64E54" w:rsidR="49A64E54">
        <w:rPr>
          <w:i w:val="1"/>
          <w:iCs w:val="1"/>
          <w:sz w:val="18"/>
          <w:szCs w:val="18"/>
        </w:rPr>
        <w:t xml:space="preserve">taktar </w:t>
      </w:r>
      <w:r w:rsidRPr="49A64E54" w:rsidR="49A64E54">
        <w:rPr>
          <w:i w:val="1"/>
          <w:iCs w:val="1"/>
          <w:sz w:val="18"/>
          <w:szCs w:val="18"/>
        </w:rPr>
        <w:t>grill</w:t>
      </w:r>
      <w:r w:rsidRPr="49A64E54" w:rsidR="49A64E54">
        <w:rPr>
          <w:i w:val="1"/>
          <w:iCs w:val="1"/>
          <w:sz w:val="18"/>
          <w:szCs w:val="18"/>
        </w:rPr>
        <w:t xml:space="preserve">ansvarig vid frågor, kan den personen inte svaret ska </w:t>
      </w:r>
      <w:r w:rsidRPr="49A64E54" w:rsidR="49A64E54">
        <w:rPr>
          <w:i w:val="1"/>
          <w:iCs w:val="1"/>
          <w:sz w:val="18"/>
          <w:szCs w:val="18"/>
        </w:rPr>
        <w:t>arenachefen</w:t>
      </w:r>
      <w:r w:rsidRPr="49A64E54" w:rsidR="49A64E54">
        <w:rPr>
          <w:i w:val="1"/>
          <w:iCs w:val="1"/>
          <w:sz w:val="18"/>
          <w:szCs w:val="18"/>
        </w:rPr>
        <w:t xml:space="preserve"> kontaktas. </w:t>
      </w:r>
    </w:p>
    <w:p xmlns:wp14="http://schemas.microsoft.com/office/word/2010/wordml" w:rsidR="00F12E89" w:rsidP="49A64E54" w:rsidRDefault="00F12E89" w14:paraId="3AF93E11" wp14:textId="7F95E57C" w14:noSpellErr="1">
      <w:pPr>
        <w:pStyle w:val="Normal"/>
        <w:rPr>
          <w:i w:val="1"/>
          <w:iCs w:val="1"/>
          <w:sz w:val="18"/>
          <w:szCs w:val="18"/>
        </w:rPr>
      </w:pPr>
    </w:p>
    <w:p xmlns:wp14="http://schemas.microsoft.com/office/word/2010/wordml" w:rsidR="00F12E89" w:rsidP="49A64E54" w:rsidRDefault="00F12E89" w14:paraId="53608805" wp14:textId="51022C59" wp14:noSpellErr="1">
      <w:pPr>
        <w:rPr>
          <w:b w:val="1"/>
          <w:bCs w:val="1"/>
          <w:sz w:val="18"/>
          <w:szCs w:val="18"/>
        </w:rPr>
      </w:pPr>
      <w:r w:rsidRPr="49A64E54" w:rsidR="49A64E54">
        <w:rPr>
          <w:b w:val="1"/>
          <w:bCs w:val="1"/>
          <w:sz w:val="18"/>
          <w:szCs w:val="18"/>
        </w:rPr>
        <w:t>FUNKTIONÄRER –</w:t>
      </w:r>
      <w:r w:rsidRPr="49A64E54" w:rsidR="49A64E54">
        <w:rPr>
          <w:b w:val="1"/>
          <w:bCs w:val="1"/>
          <w:sz w:val="18"/>
          <w:szCs w:val="18"/>
        </w:rPr>
        <w:t xml:space="preserve"> BANVAKT</w:t>
      </w:r>
    </w:p>
    <w:p xmlns:wp14="http://schemas.microsoft.com/office/word/2010/wordml" w:rsidRPr="00F12E89" w:rsidR="00F12E89" w:rsidP="49A64E54" w:rsidRDefault="00F12E89" w14:paraId="0A5636BD" wp14:textId="77777777">
      <w:pPr>
        <w:rPr>
          <w:b w:val="1"/>
          <w:bCs w:val="1"/>
          <w:sz w:val="18"/>
          <w:szCs w:val="18"/>
        </w:rPr>
      </w:pPr>
    </w:p>
    <w:tbl>
      <w:tblPr>
        <w:tblW w:w="15858" w:type="dxa"/>
        <w:jc w:val="center"/>
        <w:tblInd w:w="-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255"/>
        <w:gridCol w:w="3810"/>
        <w:gridCol w:w="1701"/>
        <w:gridCol w:w="5103"/>
        <w:gridCol w:w="1334"/>
      </w:tblGrid>
      <w:tr xmlns:wp14="http://schemas.microsoft.com/office/word/2010/wordml" w:rsidRPr="00572CF7" w:rsidR="00F12E89" w:rsidTr="79C5D6DE" w14:paraId="1FF431FD" wp14:textId="77777777">
        <w:trPr>
          <w:trHeight w:val="576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1CBBB34B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0EF233B4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6B4BC5B9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1DC5E24D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6EFFD373" wp14:textId="77777777" wp14:noSpellErr="1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F12E89" w:rsidP="49A64E54" w:rsidRDefault="00F12E89" w14:paraId="7AD17F73" wp14:textId="77777777" wp14:noSpellErr="1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LAG</w:t>
            </w:r>
          </w:p>
        </w:tc>
      </w:tr>
      <w:tr xmlns:wp14="http://schemas.microsoft.com/office/word/2010/wordml" w:rsidRPr="00572CF7" w:rsidR="00F12E89" w:rsidTr="79C5D6DE" w14:paraId="3756F553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47C55B0D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79C5D6DE" w:rsidRDefault="00F12E89" w14:paraId="46013707" wp14:textId="6804C76B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F12E89" w14:paraId="1828F0B8" wp14:textId="044912A8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Henrik Östlun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47B6C4D" w:rsidRDefault="00F12E89" w14:paraId="7005B826" wp14:textId="758630A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47B6C4D" w:rsidRDefault="00F12E89" w14:paraId="266A1070" wp14:textId="67736C5B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967B52" w14:paraId="51DA8171" wp14:textId="21A4685D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7/08</w:t>
            </w:r>
          </w:p>
        </w:tc>
      </w:tr>
      <w:tr xmlns:wp14="http://schemas.microsoft.com/office/word/2010/wordml" w:rsidRPr="00572CF7" w:rsidR="00F12E89" w:rsidTr="79C5D6DE" w14:paraId="378B8436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00F12E89" w14:paraId="4A0A1ABE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79C5D6DE" w:rsidRDefault="00F12E89" w14:paraId="119BCB37" wp14:textId="409628D9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9C5D6DE" w:rsidRDefault="00F12E89" w14:paraId="37991155" wp14:textId="41FD16EA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Schlike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A86DFA9" w:rsidRDefault="00F12E89" w14:paraId="7D1F60C3" wp14:textId="09C149D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A86DFA9" w:rsidRDefault="00F12E89" w14:paraId="1A28D537" w14:noSpellErr="1" wp14:textId="47A0B85C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967B52" w14:paraId="69B309B6" wp14:textId="7A24635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7/08</w:t>
            </w:r>
          </w:p>
        </w:tc>
      </w:tr>
      <w:tr xmlns:wp14="http://schemas.microsoft.com/office/word/2010/wordml" w:rsidRPr="00572CF7" w:rsidR="00133D32" w:rsidTr="79C5D6DE" w14:paraId="583A1BC7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49A64E54" w:rsidRDefault="00133D32" w14:paraId="7D1FE48B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79C5D6DE" w:rsidRDefault="00133D32" w14:paraId="03C055B9" wp14:textId="1AC63FF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24F515A" w:rsidP="79C5D6DE" w:rsidRDefault="024F515A" w14:paraId="01660D23" w14:textId="5FA7ACF7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  <w:r w:rsidRPr="79C5D6DE" w:rsidR="79C5D6DE"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  <w:t>Rönnblo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24F515A" w:rsidP="79C5D6DE" w:rsidRDefault="024F515A" w14:paraId="66D7FEED" w14:textId="755BE0F6">
            <w:pPr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24F515A" w:rsidP="79C5D6DE" w:rsidRDefault="024F515A" w14:paraId="777BF706" w14:textId="7648EC2E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3191951" w:rsidP="79C5D6DE" w:rsidRDefault="43191951" w14:paraId="54B09E9B" w14:textId="6D8C1C4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7/08</w:t>
            </w:r>
          </w:p>
        </w:tc>
      </w:tr>
      <w:tr xmlns:wp14="http://schemas.microsoft.com/office/word/2010/wordml" w:rsidRPr="00572CF7" w:rsidR="00133D32" w:rsidTr="79C5D6DE" w14:paraId="04D4E70F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49A64E54" w:rsidRDefault="00133D32" w14:paraId="774E78F5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79C5D6DE" w:rsidRDefault="00133D32" w14:paraId="240D05E3" wp14:textId="1E5DB054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9C5D6DE" w:rsidRDefault="00133D32" w14:paraId="13EA1332" wp14:textId="47A7EDFF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Olssp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E1CFB20" w:rsidRDefault="00133D32" w14:paraId="3709698A" wp14:textId="09801522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E1CFB20" w:rsidRDefault="00133D32" w14:paraId="158A4714" w14:noSpellErr="1" wp14:textId="65C91DE4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79C5D6DE" w:rsidRDefault="00967B52" w14:paraId="44D04420" wp14:textId="6FCA3F00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7/08</w:t>
            </w:r>
          </w:p>
        </w:tc>
      </w:tr>
      <w:tr xmlns:wp14="http://schemas.microsoft.com/office/word/2010/wordml" w:rsidRPr="00572CF7" w:rsidR="00133D32" w:rsidTr="79C5D6DE" w14:paraId="3B373289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49A64E54" w:rsidRDefault="00133D32" w14:paraId="349F92E6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79C5D6DE" w:rsidRDefault="00133D32" w14:paraId="2EE80A66" wp14:textId="295C2AD0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9C5D6DE" w:rsidRDefault="00133D32" w14:paraId="095EB9CB" wp14:textId="60E81B08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Berglun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E1CFB20" w:rsidRDefault="00133D32" w14:paraId="3062191F" wp14:textId="6D006553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E1CFB20" w:rsidRDefault="00133D32" w14:paraId="4C5F2667" w14:noSpellErr="1" wp14:textId="52CDF5E3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79C5D6DE" w:rsidRDefault="00967B52" w14:paraId="5A14E4FF" wp14:textId="0F5A347D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8</w:t>
            </w:r>
          </w:p>
        </w:tc>
      </w:tr>
      <w:tr xmlns:wp14="http://schemas.microsoft.com/office/word/2010/wordml" w:rsidRPr="00572CF7" w:rsidR="00133D32" w:rsidTr="79C5D6DE" w14:paraId="1B3C6B42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49A64E54" w:rsidRDefault="00133D32" w14:paraId="27EB7F56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79C5D6DE" w:rsidRDefault="00133D32" w14:paraId="08939CA2" wp14:textId="3792B106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9C5D6DE" w:rsidRDefault="00133D32" w14:paraId="09CE980A" wp14:textId="20357CB6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Vallgre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E1CFB20" w:rsidRDefault="00133D32" w14:paraId="5E57BED3" wp14:textId="676CD647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E1CFB20" w:rsidRDefault="00133D32" w14:paraId="2C13CA2F" w14:noSpellErr="1" wp14:textId="5CA04A05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79C5D6DE" w:rsidRDefault="00967B52" w14:paraId="2FBD4D4A" wp14:textId="08F313DF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8</w:t>
            </w:r>
          </w:p>
        </w:tc>
      </w:tr>
      <w:tr xmlns:wp14="http://schemas.microsoft.com/office/word/2010/wordml" w:rsidRPr="00572CF7" w:rsidR="00133D32" w:rsidTr="79C5D6DE" w14:paraId="25620436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7E1CFB20" w:rsidRDefault="00133D32" w14:paraId="45C56155" wp14:textId="11F482E0">
            <w:pPr>
              <w:jc w:val="center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  <w:p w:rsidRPr="00572CF7" w:rsidR="00133D32" w:rsidP="7E1CFB20" w:rsidRDefault="00133D32" w14:paraId="7129C83B" wp14:textId="50B2CCF1">
            <w:pPr>
              <w:pStyle w:val="Normal"/>
              <w:jc w:val="center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79C5D6DE" w:rsidRDefault="00133D32" w14:paraId="13EE186D" wp14:textId="6F0445B4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9C5D6DE" w:rsidRDefault="00133D32" w14:paraId="73B53B9B" wp14:textId="106D9D4B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Bergströ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E1CFB20" w:rsidRDefault="00133D32" w14:paraId="3937B2CE" wp14:textId="1001904D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7E1CFB20" w:rsidRDefault="00133D32" w14:paraId="20A32D06" w14:noSpellErr="1" wp14:textId="0DFE04F7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79C5D6DE" w:rsidRDefault="00967B52" w14:paraId="47BA1635" wp14:textId="68453ECC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8</w:t>
            </w:r>
          </w:p>
        </w:tc>
      </w:tr>
      <w:tr w:rsidR="32325CFC" w:rsidTr="79C5D6DE" w14:paraId="749EC27F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2325CFC" w:rsidP="49A64E54" w:rsidRDefault="32325CFC" w14:paraId="6633C08C" w14:textId="270117AD">
            <w:pPr>
              <w:pStyle w:val="Normal"/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2325CFC" w:rsidP="79C5D6DE" w:rsidRDefault="32325CFC" w14:paraId="06110A16" w14:textId="19DA8FDD" w14:noSpellErr="1">
            <w:pPr>
              <w:pStyle w:val="Normal"/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2325CFC" w:rsidP="79C5D6DE" w:rsidRDefault="32325CFC" w14:paraId="3FE3D5E5" w14:textId="13198038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  <w:r w:rsidRPr="79C5D6DE" w:rsidR="79C5D6DE"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  <w:t>Jans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2325CFC" w:rsidP="79C5D6DE" w:rsidRDefault="32325CFC" w14:paraId="34227CC2" w14:textId="011BC357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2325CFC" w:rsidP="79C5D6DE" w:rsidRDefault="32325CFC" w14:paraId="633602C9" w14:noSpellErr="1" w14:textId="5B8CE09F">
            <w:pPr>
              <w:pStyle w:val="Normal"/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2325CFC" w:rsidP="79C5D6DE" w:rsidRDefault="32325CFC" w14:paraId="58A17AAE" w14:textId="08507262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8</w:t>
            </w:r>
          </w:p>
        </w:tc>
      </w:tr>
      <w:tr xmlns:wp14="http://schemas.microsoft.com/office/word/2010/wordml" w:rsidRPr="00572CF7" w:rsidR="009F09A9" w:rsidTr="79C5D6DE" w14:paraId="1F9BCEBF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49A64E54" w:rsidRDefault="009F09A9" w14:paraId="0B31DDFB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6AA71227" wp14:textId="5521EB7D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78868DEF" wp14:textId="30CE0634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Jons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4B787F35" wp14:textId="336BBEEB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5F343029" w14:noSpellErr="1" wp14:textId="1A4D8728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32820E44" wp14:textId="7E5BF0B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9</w:t>
            </w:r>
          </w:p>
        </w:tc>
      </w:tr>
      <w:tr xmlns:wp14="http://schemas.microsoft.com/office/word/2010/wordml" w:rsidRPr="00572CF7" w:rsidR="009F09A9" w:rsidTr="79C5D6DE" w14:paraId="5076E217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49A64E54" w:rsidRDefault="009F09A9" w14:paraId="21F43124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043EDD86" wp14:textId="47A467A1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38FC4E9C" wp14:textId="7042EF1B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Lindhol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10DFC95C" wp14:textId="44458EED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0D0A3D51" w14:noSpellErr="1" wp14:textId="00ACAD12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7C5451AC" wp14:textId="555C066E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ix12</w:t>
            </w:r>
          </w:p>
        </w:tc>
      </w:tr>
      <w:tr w:rsidR="32325CFC" w:rsidTr="79C5D6DE" w14:paraId="54B31E0D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2325CFC" w:rsidP="49A64E54" w:rsidRDefault="32325CFC" w14:paraId="3FF07057" w14:textId="3B229FBE">
            <w:pPr>
              <w:pStyle w:val="Normal"/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2325CFC" w:rsidP="79C5D6DE" w:rsidRDefault="32325CFC" w14:paraId="4CB1803B" w14:textId="46FA4527" w14:noSpellErr="1">
            <w:pPr>
              <w:pStyle w:val="Normal"/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91951" w:rsidP="79C5D6DE" w:rsidRDefault="43191951" w14:paraId="1BCC1FB8" w14:textId="0D8C7784">
            <w:pPr>
              <w:pStyle w:val="Normal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Hesseliu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91951" w:rsidP="7E1CFB20" w:rsidRDefault="43191951" w14:paraId="7079F55A" w14:textId="0960FFE8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91951" w:rsidP="7E1CFB20" w:rsidRDefault="43191951" w14:paraId="32541FD5" w14:noSpellErr="1" w14:textId="6EB98818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3191951" w:rsidP="79C5D6DE" w:rsidRDefault="43191951" w14:paraId="42F7A0BD" w14:textId="0C02F6F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ix12</w:t>
            </w:r>
          </w:p>
        </w:tc>
      </w:tr>
      <w:tr xmlns:wp14="http://schemas.microsoft.com/office/word/2010/wordml" w:rsidRPr="00572CF7" w:rsidR="009F09A9" w:rsidTr="79C5D6DE" w14:paraId="156A87D8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49A64E54" w:rsidRDefault="009F09A9" w14:paraId="62B3C0D0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2E3A578A" wp14:textId="5A6737DE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91951" w:rsidP="79C5D6DE" w:rsidRDefault="43191951" w14:paraId="16AB9E18" w14:textId="0116E074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Bro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91951" w:rsidP="79C5D6DE" w:rsidRDefault="43191951" w14:paraId="15D6238C" w14:textId="22EB805B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91951" w:rsidP="79C5D6DE" w:rsidRDefault="43191951" w14:paraId="1BD98439" w14:noSpellErr="1" w14:textId="73DF916F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3191951" w:rsidP="79C5D6DE" w:rsidRDefault="43191951" w14:paraId="668F2D1E" w14:textId="0236665D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ix12</w:t>
            </w:r>
          </w:p>
        </w:tc>
      </w:tr>
      <w:tr xmlns:wp14="http://schemas.microsoft.com/office/word/2010/wordml" w:rsidRPr="00572CF7" w:rsidR="009F09A9" w:rsidTr="79C5D6DE" w14:paraId="55346535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49A64E54" w:rsidRDefault="009F09A9" w14:paraId="7B2CB916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76D61B87" wp14:textId="1DBFDD7F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49A64E54" w:rsidRDefault="009F09A9" w14:paraId="46E79589" wp14:textId="6289FE50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Klas-Bertil Karls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49A64E54" w:rsidRDefault="009F09A9" w14:paraId="77738A0E" wp14:textId="46E35FF3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  <w:t>070-6664602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49A64E54" w:rsidRDefault="009F09A9" w14:paraId="6BE001FF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49A64E54" w:rsidRDefault="009F09A9" w14:paraId="5F72E2D8" wp14:textId="4A593EAC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X</w:t>
            </w:r>
          </w:p>
        </w:tc>
      </w:tr>
      <w:tr xmlns:wp14="http://schemas.microsoft.com/office/word/2010/wordml" w:rsidRPr="00572CF7" w:rsidR="009F09A9" w:rsidTr="79C5D6DE" w14:paraId="0624B0BA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49A64E54" w:rsidRDefault="009F09A9" w14:paraId="101EED76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2034D796" wp14:textId="42D7E755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7DD1B6BB" wp14:textId="49E51599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Anderr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74E71A0D" wp14:textId="6508478A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7D162DEA" w14:noSpellErr="1" wp14:textId="23C40A63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1B9B63CA" wp14:textId="71E502C4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10</w:t>
            </w:r>
          </w:p>
        </w:tc>
      </w:tr>
      <w:tr w:rsidR="4B1152B3" w:rsidTr="79C5D6DE" w14:paraId="4A9FECB3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B1152B3" w:rsidP="49A64E54" w:rsidRDefault="4B1152B3" w14:paraId="0C7DBF7B" w14:textId="72E25993">
            <w:pPr>
              <w:pStyle w:val="Normal"/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B1152B3" w:rsidP="79C5D6DE" w:rsidRDefault="4B1152B3" w14:paraId="7BF5E7B1" w14:textId="39900B0C" w14:noSpellErr="1">
            <w:pPr>
              <w:pStyle w:val="Normal"/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B1152B3" w:rsidP="79C5D6DE" w:rsidRDefault="4B1152B3" w14:paraId="38B509D9" w14:textId="24105FC1">
            <w:pPr>
              <w:pStyle w:val="Normal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Lindmark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B1152B3" w:rsidP="79C5D6DE" w:rsidRDefault="4B1152B3" w14:paraId="5BA38386" w14:textId="7E132636">
            <w:pPr>
              <w:pStyle w:val="Normal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B1152B3" w:rsidP="79C5D6DE" w:rsidRDefault="4B1152B3" w14:paraId="2611C7EF" w14:noSpellErr="1" w14:textId="23A8374B">
            <w:pPr>
              <w:pStyle w:val="Normal"/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B1152B3" w:rsidP="79C5D6DE" w:rsidRDefault="4B1152B3" w14:paraId="45910F5C" w14:textId="2E845289">
            <w:pPr>
              <w:pStyle w:val="Normal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10</w:t>
            </w:r>
          </w:p>
        </w:tc>
      </w:tr>
      <w:tr xmlns:wp14="http://schemas.microsoft.com/office/word/2010/wordml" w:rsidRPr="00572CF7" w:rsidR="009F09A9" w:rsidTr="79C5D6DE" w14:paraId="296DB4EB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F09A9" w:rsidP="49A64E54" w:rsidRDefault="009F09A9" w14:paraId="4440F83E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10D82BDB" wp14:textId="20FE669A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64E999E9" wp14:textId="05CB8674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Solimani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6D2AF63D" wp14:textId="1EE6B116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79C5D6DE" w:rsidRDefault="009F09A9" w14:paraId="2792D6BB" w14:noSpellErr="1" wp14:textId="356E9807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4AC5892A" wp14:textId="214E87A2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10</w:t>
            </w:r>
          </w:p>
        </w:tc>
      </w:tr>
      <w:tr xmlns:wp14="http://schemas.microsoft.com/office/word/2010/wordml" w:rsidRPr="00572CF7" w:rsidR="009F09A9" w:rsidTr="79C5D6DE" w14:paraId="05F74E32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F09A9" w:rsidP="49A64E54" w:rsidRDefault="009F09A9" w14:paraId="0454BF1C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50D2496D" wp14:textId="5521498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2AF9BB" w:rsidP="79C5D6DE" w:rsidRDefault="432AF9BB" w14:paraId="07DFAAA0" w14:textId="1F0EF32D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Lund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2AF9BB" w:rsidP="79C5D6DE" w:rsidRDefault="432AF9BB" w14:paraId="4FBB73C5" w14:noSpellErr="1" w14:textId="79FBA653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2AF9BB" w:rsidP="79C5D6DE" w:rsidRDefault="432AF9BB" w14:paraId="01D7C9E2" w14:noSpellErr="1" w14:textId="5E3466C3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32AF9BB" w:rsidP="79C5D6DE" w:rsidRDefault="432AF9BB" w14:paraId="3BC9834A" w14:textId="33DA9B1E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10</w:t>
            </w:r>
          </w:p>
        </w:tc>
      </w:tr>
      <w:tr xmlns:wp14="http://schemas.microsoft.com/office/word/2010/wordml" w:rsidRPr="00572CF7" w:rsidR="009F09A9" w:rsidTr="79C5D6DE" w14:paraId="0E76076B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F09A9" w:rsidP="49A64E54" w:rsidRDefault="009F09A9" w14:paraId="65B3C0E2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26F7F3F7" wp14:textId="6C90BE21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9A64E54" w:rsidP="79C5D6DE" w:rsidRDefault="49A64E54" w14:paraId="7E20D54E" w14:textId="2F3CEC82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Noorlande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9A64E54" w:rsidP="747B6C4D" w:rsidRDefault="49A64E54" w14:paraId="68F2B9D6" w14:textId="6709EA86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9A64E54" w:rsidP="49A64E54" w:rsidRDefault="49A64E54" w14:paraId="6510DF4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9A64E54" w:rsidP="79C5D6DE" w:rsidRDefault="49A64E54" w14:paraId="1B507D95" w14:textId="3747F0AE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10</w:t>
            </w:r>
          </w:p>
        </w:tc>
      </w:tr>
      <w:tr w:rsidR="747B6C4D" w:rsidTr="79C5D6DE" w14:paraId="6AC64AFD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47B6C4D" w:rsidP="747B6C4D" w:rsidRDefault="747B6C4D" w14:paraId="4C1A2A43" w14:textId="0F8A36B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47B6C4D" w:rsidR="747B6C4D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 xml:space="preserve">  16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47B6C4D" w:rsidP="79C5D6DE" w:rsidRDefault="747B6C4D" w14:paraId="14E12DA2" w14:textId="2125EFF7" w14:noSpellErr="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47B6C4D" w:rsidP="79C5D6DE" w:rsidRDefault="747B6C4D" w14:paraId="4A8BAAF5" w14:textId="3423DEC1">
            <w:pPr>
              <w:pStyle w:val="Normal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Majane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47B6C4D" w:rsidP="79C5D6DE" w:rsidRDefault="747B6C4D" w14:paraId="33327267" w14:textId="1E7E1415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47B6C4D" w:rsidP="79C5D6DE" w:rsidRDefault="747B6C4D" w14:paraId="7E692AC0" w14:textId="3013B613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47B6C4D" w:rsidP="79C5D6DE" w:rsidRDefault="747B6C4D" w14:paraId="30545CCE" w14:textId="7BBBC75C">
            <w:pPr>
              <w:pStyle w:val="Normal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9C5D6DE" w:rsidR="79C5D6DE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9</w:t>
            </w:r>
          </w:p>
        </w:tc>
      </w:tr>
      <w:tr xmlns:wp14="http://schemas.microsoft.com/office/word/2010/wordml" w:rsidRPr="00572CF7" w:rsidR="009F09A9" w:rsidTr="79C5D6DE" w14:paraId="100524E4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F09A9" w:rsidP="747B6C4D" w:rsidRDefault="009F09A9" w14:paraId="73D0F69F" wp14:textId="5F923B6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47B6C4D" w:rsidR="747B6C4D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  <w:r w:rsidRPr="747B6C4D" w:rsidR="747B6C4D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319EF866" wp14:textId="76348DB8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49A64E54" w:rsidRDefault="009F09A9" w14:paraId="5404F526" wp14:textId="2FFBCCB8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Kurt Karls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49A64E54" w:rsidRDefault="009F09A9" w14:paraId="73542E29" wp14:textId="15896209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  <w:t>070-2894721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49A64E54" w:rsidRDefault="009F09A9" w14:paraId="530F2B6B" wp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49A64E54" w:rsidRDefault="009F09A9" w14:paraId="4A52315D" wp14:textId="6156F72D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X</w:t>
            </w:r>
          </w:p>
        </w:tc>
      </w:tr>
      <w:tr xmlns:wp14="http://schemas.microsoft.com/office/word/2010/wordml" w:rsidRPr="00572CF7" w:rsidR="009F09A9" w:rsidTr="79C5D6DE" w14:paraId="11D543AE" wp14:textId="77777777">
        <w:trPr>
          <w:trHeight w:val="30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F09A9" w:rsidP="747B6C4D" w:rsidRDefault="009F09A9" w14:paraId="640A05EF" wp14:textId="23C4ECC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47B6C4D" w:rsidR="747B6C4D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  <w:r w:rsidRPr="747B6C4D" w:rsidR="747B6C4D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79C5D6DE" w:rsidRDefault="009F09A9" w14:paraId="3B2A97E0" wp14:textId="18F64C10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49A64E54" w:rsidRDefault="009F09A9" w14:paraId="1BF8AF4E" wp14:textId="326E509B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Eva Karls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49A64E54" w:rsidRDefault="009F09A9" w14:paraId="0FF40F66" wp14:textId="3609F62B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  <w:t>070-5288058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49A64E54" w:rsidRDefault="009F09A9" w14:paraId="60B8EDE2" wp14:textId="3B7A6F55" wp14:noSpellErr="1">
            <w:pPr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49A64E54" w:rsidRDefault="009F09A9" w14:paraId="6BFCD2EC" wp14:textId="2EE5381A" wp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X</w:t>
            </w:r>
          </w:p>
        </w:tc>
      </w:tr>
    </w:tbl>
    <w:p w:rsidR="795D2648" w:rsidP="49A64E54" w:rsidRDefault="795D2648" w14:paraId="1070DFA1" w14:textId="6206F3AA">
      <w:pPr>
        <w:spacing w:after="0" w:afterAutospacing="off" w:line="240" w:lineRule="auto"/>
        <w:rPr>
          <w:i w:val="1"/>
          <w:iCs w:val="1"/>
          <w:sz w:val="18"/>
          <w:szCs w:val="18"/>
        </w:rPr>
      </w:pPr>
    </w:p>
    <w:p xmlns:wp14="http://schemas.microsoft.com/office/word/2010/wordml" w:rsidRPr="00F12E89" w:rsidR="009E27F5" w:rsidP="49A64E54" w:rsidRDefault="00133D32" w14:paraId="4AF81D98" wp14:textId="119AE72F">
      <w:pPr>
        <w:spacing w:after="0" w:afterAutospacing="off" w:line="240" w:lineRule="auto"/>
        <w:rPr>
          <w:b w:val="1"/>
          <w:bCs w:val="1"/>
          <w:i w:val="1"/>
          <w:iCs w:val="1"/>
          <w:sz w:val="18"/>
          <w:szCs w:val="18"/>
        </w:rPr>
      </w:pPr>
      <w:r w:rsidRPr="49A64E54" w:rsidR="49A64E54">
        <w:rPr>
          <w:i w:val="1"/>
          <w:iCs w:val="1"/>
          <w:sz w:val="18"/>
          <w:szCs w:val="18"/>
        </w:rPr>
        <w:t xml:space="preserve">Funktionärer som arbetar </w:t>
      </w:r>
      <w:r w:rsidRPr="49A64E54" w:rsidR="49A64E54">
        <w:rPr>
          <w:i w:val="1"/>
          <w:iCs w:val="1"/>
          <w:sz w:val="18"/>
          <w:szCs w:val="18"/>
        </w:rPr>
        <w:t>på ovanstående område</w:t>
      </w:r>
      <w:r w:rsidRPr="49A64E54" w:rsidR="49A64E54">
        <w:rPr>
          <w:i w:val="1"/>
          <w:iCs w:val="1"/>
          <w:sz w:val="18"/>
          <w:szCs w:val="18"/>
        </w:rPr>
        <w:t xml:space="preserve"> kontaktar </w:t>
      </w:r>
      <w:proofErr w:type="spellStart"/>
      <w:r w:rsidRPr="49A64E54" w:rsidR="49A64E54">
        <w:rPr>
          <w:i w:val="1"/>
          <w:iCs w:val="1"/>
          <w:sz w:val="18"/>
          <w:szCs w:val="18"/>
        </w:rPr>
        <w:t>banchefen</w:t>
      </w:r>
      <w:proofErr w:type="spellEnd"/>
      <w:r w:rsidRPr="49A64E54" w:rsidR="49A64E54">
        <w:rPr>
          <w:i w:val="1"/>
          <w:iCs w:val="1"/>
          <w:sz w:val="18"/>
          <w:szCs w:val="18"/>
        </w:rPr>
        <w:t xml:space="preserve"> </w:t>
      </w:r>
      <w:r w:rsidRPr="49A64E54" w:rsidR="49A64E54">
        <w:rPr>
          <w:i w:val="1"/>
          <w:iCs w:val="1"/>
          <w:sz w:val="18"/>
          <w:szCs w:val="18"/>
        </w:rPr>
        <w:t xml:space="preserve">vid frågor, kan den personen inte svaret ska </w:t>
      </w:r>
      <w:r w:rsidRPr="49A64E54" w:rsidR="49A64E54">
        <w:rPr>
          <w:i w:val="1"/>
          <w:iCs w:val="1"/>
          <w:sz w:val="18"/>
          <w:szCs w:val="18"/>
        </w:rPr>
        <w:t>tävlingsledaren</w:t>
      </w:r>
      <w:r w:rsidRPr="49A64E54" w:rsidR="49A64E54">
        <w:rPr>
          <w:i w:val="1"/>
          <w:iCs w:val="1"/>
          <w:sz w:val="18"/>
          <w:szCs w:val="18"/>
        </w:rPr>
        <w:t xml:space="preserve"> kontaktas.  </w:t>
      </w:r>
      <w:r w:rsidRPr="49A64E54">
        <w:rPr>
          <w:b w:val="1"/>
          <w:bCs w:val="1"/>
          <w:i w:val="1"/>
          <w:iCs w:val="1"/>
          <w:sz w:val="18"/>
          <w:szCs w:val="18"/>
        </w:rPr>
        <w:br w:type="page"/>
      </w:r>
      <w:r w:rsidRPr="49A64E54" w:rsidR="49A64E54">
        <w:rPr>
          <w:b w:val="1"/>
          <w:bCs w:val="1"/>
          <w:sz w:val="18"/>
          <w:szCs w:val="18"/>
        </w:rPr>
        <w:t xml:space="preserve">FUNKTIONÄRER – </w:t>
      </w:r>
      <w:r w:rsidRPr="49A64E54" w:rsidR="49A64E54">
        <w:rPr>
          <w:b w:val="1"/>
          <w:bCs w:val="1"/>
          <w:sz w:val="18"/>
          <w:szCs w:val="18"/>
        </w:rPr>
        <w:t>VÄTSKA</w:t>
      </w:r>
    </w:p>
    <w:p xmlns:wp14="http://schemas.microsoft.com/office/word/2010/wordml" w:rsidRPr="00572CF7" w:rsidR="00572CF7" w:rsidP="49A64E54" w:rsidRDefault="00572CF7" w14:paraId="05507FBB" wp14:textId="77777777" wp14:noSpellErr="1">
      <w:pPr>
        <w:spacing w:after="0" w:afterAutospacing="off" w:line="240" w:lineRule="auto"/>
        <w:rPr>
          <w:sz w:val="18"/>
          <w:szCs w:val="18"/>
        </w:rPr>
      </w:pPr>
    </w:p>
    <w:tbl>
      <w:tblPr>
        <w:tblW w:w="15873" w:type="dxa"/>
        <w:jc w:val="center"/>
        <w:tblInd w:w="-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300"/>
        <w:gridCol w:w="3780"/>
        <w:gridCol w:w="1701"/>
        <w:gridCol w:w="5103"/>
        <w:gridCol w:w="1334"/>
      </w:tblGrid>
      <w:tr xmlns:wp14="http://schemas.microsoft.com/office/word/2010/wordml" w:rsidRPr="00572CF7" w:rsidR="00572CF7" w:rsidTr="3A86DFA9" w14:paraId="30B484EE" wp14:textId="77777777">
        <w:trPr>
          <w:trHeight w:val="576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21327DD3" wp14:textId="77777777" wp14:noSpellErr="1">
            <w:pPr>
              <w:spacing w:after="0" w:afterAutospacing="off" w:line="240" w:lineRule="auto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7D2E4623" wp14:textId="77777777" wp14:noSpellErr="1">
            <w:pPr>
              <w:spacing w:after="0" w:afterAutospacing="off" w:line="240" w:lineRule="auto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43C4BD45" wp14:textId="77777777" wp14:noSpellErr="1">
            <w:pPr>
              <w:spacing w:after="0" w:afterAutospacing="off" w:line="240" w:lineRule="auto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397B4BE7" wp14:textId="77777777" wp14:noSpellErr="1">
            <w:pPr>
              <w:spacing w:after="0" w:afterAutospacing="off" w:line="240" w:lineRule="auto"/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5258DDC7" wp14:textId="77777777" wp14:noSpellErr="1">
            <w:pPr>
              <w:spacing w:after="0" w:afterAutospacing="off" w:line="240" w:lineRule="auto"/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572CF7" w:rsidP="49A64E54" w:rsidRDefault="00572CF7" w14:paraId="4B5FE9DA" wp14:textId="77777777" wp14:noSpellErr="1">
            <w:pPr>
              <w:spacing w:after="0" w:afterAutospacing="off" w:line="240" w:lineRule="auto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LAG</w:t>
            </w:r>
          </w:p>
        </w:tc>
      </w:tr>
      <w:tr xmlns:wp14="http://schemas.microsoft.com/office/word/2010/wordml" w:rsidRPr="00572CF7" w:rsidR="00572CF7" w:rsidTr="3A86DFA9" w14:paraId="171F1D1A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41A55C2A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A86DFA9" w:rsidRDefault="00572CF7" w14:paraId="27CE5031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Vätskeansvarig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572CF7" w:rsidP="3A86DFA9" w:rsidRDefault="00572CF7" w14:paraId="4297BC4D" wp14:textId="13E4AC50">
            <w:pPr>
              <w:pStyle w:val="Normal"/>
              <w:bidi w:val="0"/>
              <w:spacing w:before="0" w:beforeAutospacing="off" w:after="0" w:afterAutospacing="off" w:line="270" w:lineRule="exact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  <w:lang w:val="sv-SE"/>
              </w:rPr>
            </w:pPr>
            <w:r w:rsidRPr="3A86DFA9" w:rsidR="3A86DFA9">
              <w:rPr>
                <w:rFonts w:ascii="Arial" w:hAnsi="Arial" w:eastAsia="Arial" w:cs="Arial"/>
                <w:sz w:val="18"/>
                <w:szCs w:val="18"/>
                <w:lang w:val="sv-SE"/>
              </w:rPr>
              <w:t>Alice Vidmark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572CF7" w:rsidP="7E1CFB20" w:rsidRDefault="00572CF7" w14:paraId="43F4FFCF" wp14:textId="2E4D1EE6">
            <w:pPr>
              <w:spacing w:line="27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4E631916" w14:noSpellErr="1" wp14:textId="56F7BCD7">
            <w:pPr>
              <w:spacing w:line="270" w:lineRule="exact"/>
              <w:rPr>
                <w:rFonts w:ascii="Arial" w:hAnsi="Arial" w:eastAsia="Arial" w:cs="Arial"/>
                <w:noProof w:val="0"/>
                <w:color w:val="0000FF"/>
                <w:sz w:val="18"/>
                <w:szCs w:val="18"/>
                <w:u w:val="single"/>
                <w:lang w:val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572CF7" w:rsidP="3A86DFA9" w:rsidRDefault="00967B52" w14:paraId="210FA9F3" wp14:textId="5F599210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9</w:t>
            </w:r>
          </w:p>
        </w:tc>
      </w:tr>
      <w:tr xmlns:wp14="http://schemas.microsoft.com/office/word/2010/wordml" w:rsidRPr="00572CF7" w:rsidR="00572CF7" w:rsidTr="3A86DFA9" w14:paraId="237B5423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4E87B14E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A86DFA9" w:rsidRDefault="00572CF7" w14:paraId="57D9496B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Vätskeutdelare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A86DFA9" w:rsidRDefault="00572CF7" w14:paraId="229BDE8F" wp14:textId="67E2013A">
            <w:pPr>
              <w:pStyle w:val="Normal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Elsa Lundmark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5A1A567D" wp14:textId="18C99774">
            <w:pPr>
              <w:spacing w:line="27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65AAF290" w14:noSpellErr="1" wp14:textId="0AE9D934">
            <w:pPr>
              <w:spacing w:line="270" w:lineRule="exact"/>
              <w:rPr>
                <w:rFonts w:ascii="Arial" w:hAnsi="Arial" w:eastAsia="Arial" w:cs="Arial"/>
                <w:noProof w:val="0"/>
                <w:color w:val="0000FF"/>
                <w:sz w:val="18"/>
                <w:szCs w:val="18"/>
                <w:u w:val="single"/>
                <w:lang w:val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572CF7" w:rsidP="3A86DFA9" w:rsidRDefault="00967B52" w14:paraId="57F0FA66" wp14:textId="3E907085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9</w:t>
            </w:r>
          </w:p>
        </w:tc>
      </w:tr>
      <w:tr xmlns:wp14="http://schemas.microsoft.com/office/word/2010/wordml" w:rsidRPr="00572CF7" w:rsidR="00572CF7" w:rsidTr="3A86DFA9" w14:paraId="51E3601D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638D0C60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A86DFA9" w:rsidRDefault="00572CF7" w14:paraId="25763FC4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Vätskeutdelare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A86DFA9" w:rsidRDefault="00572CF7" w14:paraId="33161B1E" wp14:textId="4E996756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Vera Book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35FA61B4" wp14:textId="3A976A93">
            <w:pPr>
              <w:spacing w:line="27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3D9B7B03" w14:noSpellErr="1" wp14:textId="139D7203">
            <w:pPr>
              <w:spacing w:line="270" w:lineRule="exact"/>
              <w:rPr>
                <w:rFonts w:ascii="Arial" w:hAnsi="Arial" w:eastAsia="Arial" w:cs="Arial"/>
                <w:noProof w:val="0"/>
                <w:color w:val="0000FF"/>
                <w:sz w:val="18"/>
                <w:szCs w:val="18"/>
                <w:u w:val="single"/>
                <w:lang w:val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572CF7" w:rsidP="3A86DFA9" w:rsidRDefault="00967B52" w14:paraId="4531D920" wp14:textId="741B9CB8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9</w:t>
            </w:r>
          </w:p>
        </w:tc>
      </w:tr>
      <w:tr xmlns:wp14="http://schemas.microsoft.com/office/word/2010/wordml" w:rsidRPr="00572CF7" w:rsidR="00572CF7" w:rsidTr="3A86DFA9" w14:paraId="36CADCB4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6303348F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A86DFA9" w:rsidRDefault="00572CF7" w14:paraId="69E3712C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Vätskeutdelare</w:t>
            </w:r>
            <w:r w:rsidRPr="3A86DFA9" w:rsidR="3A86DFA9"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A86DFA9" w:rsidRDefault="00572CF7" w14:paraId="78DCDE76" wp14:textId="432FFFD1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Ath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62D7B225" wp14:textId="658E74D6">
            <w:pPr>
              <w:spacing w:line="27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076773AE" w14:noSpellErr="1" wp14:textId="3E1542D6">
            <w:pPr>
              <w:spacing w:line="270" w:lineRule="exact"/>
              <w:rPr>
                <w:rFonts w:ascii="Arial" w:hAnsi="Arial" w:eastAsia="Arial" w:cs="Arial"/>
                <w:noProof w:val="0"/>
                <w:color w:val="0000FF"/>
                <w:sz w:val="18"/>
                <w:szCs w:val="18"/>
                <w:u w:val="single"/>
                <w:lang w:val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572CF7" w:rsidP="3A86DFA9" w:rsidRDefault="00967B52" w14:paraId="04C911ED" wp14:textId="13B1C05D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9</w:t>
            </w:r>
          </w:p>
        </w:tc>
      </w:tr>
      <w:tr xmlns:wp14="http://schemas.microsoft.com/office/word/2010/wordml" w:rsidRPr="00572CF7" w:rsidR="00572CF7" w:rsidTr="3A86DFA9" w14:paraId="4BAE4E96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7C3A6275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A86DFA9" w:rsidRDefault="00572CF7" w14:paraId="2DB67907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Vätskeutdelare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A86DFA9" w:rsidRDefault="00572CF7" w14:paraId="09AFCE31" wp14:textId="7E4E4C5B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proofErr w:type="spellStart"/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Kendra</w:t>
            </w:r>
            <w:proofErr w:type="spellEnd"/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 xml:space="preserve"> Lund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7F0D88C3" wp14:textId="2FD009BA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56A08E0A" w14:noSpellErr="1" wp14:textId="2211FC57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572CF7" w:rsidP="3A86DFA9" w:rsidRDefault="00967B52" w14:paraId="73097FDE" wp14:textId="7C75FA45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9</w:t>
            </w:r>
          </w:p>
        </w:tc>
      </w:tr>
      <w:tr xmlns:wp14="http://schemas.microsoft.com/office/word/2010/wordml" w:rsidRPr="00572CF7" w:rsidR="00572CF7" w:rsidTr="3A86DFA9" w14:paraId="268FE11A" wp14:textId="77777777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49A64E54" w:rsidRDefault="00572CF7" w14:paraId="7C390ABD" wp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A86DFA9" w:rsidRDefault="00572CF7" w14:paraId="52DA5B59" wp14:textId="77777777" wp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3A86DFA9" w:rsidR="3A86DFA9">
              <w:rPr>
                <w:color w:val="92D050"/>
                <w:sz w:val="18"/>
                <w:szCs w:val="18"/>
                <w:lang w:eastAsia="sv-SE"/>
              </w:rPr>
              <w:t>Vätskeutdelare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A86DFA9" w:rsidRDefault="00572CF7" w14:paraId="62CA6EF7" wp14:textId="1249204F">
            <w:pPr>
              <w:rPr>
                <w:color w:val="auto"/>
                <w:sz w:val="18"/>
                <w:szCs w:val="18"/>
                <w:lang w:eastAsia="sv-SE"/>
              </w:rPr>
            </w:pPr>
            <w:r w:rsidRPr="3A86DFA9" w:rsidR="3A86DFA9">
              <w:rPr>
                <w:color w:val="auto"/>
                <w:sz w:val="18"/>
                <w:szCs w:val="18"/>
                <w:lang w:eastAsia="sv-SE"/>
              </w:rPr>
              <w:t>Lovisa Vinsent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51AC2CEF" wp14:textId="4DEA9FF7">
            <w:pPr>
              <w:spacing w:line="27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7E1CFB20" w:rsidRDefault="00572CF7" w14:paraId="21904027" w14:noSpellErr="1" wp14:textId="5BBDE51A">
            <w:pPr>
              <w:spacing w:line="270" w:lineRule="exact"/>
              <w:rPr>
                <w:rFonts w:ascii="Arial" w:hAnsi="Arial" w:eastAsia="Arial" w:cs="Arial"/>
                <w:noProof w:val="0"/>
                <w:color w:val="0000FF"/>
                <w:sz w:val="18"/>
                <w:szCs w:val="18"/>
                <w:u w:val="single"/>
                <w:lang w:val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572CF7" w:rsidP="3A86DFA9" w:rsidRDefault="00967B52" w14:paraId="19F5AFD5" wp14:textId="51550BE7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3A86DFA9" w:rsidR="3A86DFA9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09</w:t>
            </w:r>
          </w:p>
        </w:tc>
      </w:tr>
      <w:tr w:rsidR="054728CD" w:rsidTr="3A86DFA9" w14:paraId="18D195A8">
        <w:trPr>
          <w:trHeight w:val="300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54728CD" w:rsidP="49A64E54" w:rsidRDefault="054728CD" w14:paraId="2D2C257F" w14:textId="1A41ED40">
            <w:pPr>
              <w:pStyle w:val="Normal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54728CD" w:rsidP="49A64E54" w:rsidRDefault="054728CD" w14:paraId="0A17DD17" w14:textId="1A3B42FB" w14:noSpellErr="1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54728CD" w:rsidP="3A86DFA9" w:rsidRDefault="054728CD" w14:paraId="1DE2B5A4" w14:noSpellErr="1" w14:textId="7B12B418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54728CD" w:rsidP="3A86DFA9" w:rsidRDefault="054728CD" w14:paraId="612DCB92" w14:textId="2E64F5F1">
            <w:pPr>
              <w:pStyle w:val="Normal"/>
              <w:rPr>
                <w:rFonts w:ascii="Calibri" w:hAnsi="Calibri" w:eastAsia="Calibri" w:cs="Calibri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54728CD" w:rsidP="3A86DFA9" w:rsidRDefault="054728CD" w14:paraId="07766D1C" w14:textId="5F34884B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54728CD" w:rsidP="3A86DFA9" w:rsidRDefault="054728CD" w14:paraId="3104D782" w14:noSpellErr="1" w14:textId="6D77868D">
            <w:pPr>
              <w:pStyle w:val="Normal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572CF7" w:rsidP="49A64E54" w:rsidRDefault="00572CF7" w14:paraId="21B74D1D" wp14:textId="77777777">
      <w:pPr>
        <w:rPr>
          <w:sz w:val="18"/>
          <w:szCs w:val="18"/>
        </w:rPr>
      </w:pPr>
    </w:p>
    <w:p xmlns:wp14="http://schemas.microsoft.com/office/word/2010/wordml" w:rsidRPr="00133D32" w:rsidR="00572CF7" w:rsidP="49A64E54" w:rsidRDefault="00572CF7" w14:paraId="5A6D2ED1" wp14:textId="77777777">
      <w:pPr>
        <w:rPr>
          <w:i w:val="1"/>
          <w:iCs w:val="1"/>
          <w:sz w:val="18"/>
          <w:szCs w:val="18"/>
        </w:rPr>
      </w:pPr>
      <w:r w:rsidRPr="49A64E54" w:rsidR="49A64E54">
        <w:rPr>
          <w:i w:val="1"/>
          <w:iCs w:val="1"/>
          <w:sz w:val="18"/>
          <w:szCs w:val="18"/>
        </w:rPr>
        <w:t xml:space="preserve">Funktionärer som arbetar </w:t>
      </w:r>
      <w:r w:rsidRPr="49A64E54" w:rsidR="49A64E54">
        <w:rPr>
          <w:i w:val="1"/>
          <w:iCs w:val="1"/>
          <w:sz w:val="18"/>
          <w:szCs w:val="18"/>
        </w:rPr>
        <w:t>på ovanstående område</w:t>
      </w:r>
      <w:r w:rsidRPr="49A64E54" w:rsidR="49A64E54">
        <w:rPr>
          <w:i w:val="1"/>
          <w:iCs w:val="1"/>
          <w:sz w:val="18"/>
          <w:szCs w:val="18"/>
        </w:rPr>
        <w:t xml:space="preserve"> kontaktar vätskeansvarig vid frågor, kan den personen inte svaret ska </w:t>
      </w:r>
      <w:proofErr w:type="spellStart"/>
      <w:r w:rsidRPr="49A64E54" w:rsidR="49A64E54">
        <w:rPr>
          <w:i w:val="1"/>
          <w:iCs w:val="1"/>
          <w:sz w:val="18"/>
          <w:szCs w:val="18"/>
        </w:rPr>
        <w:t>banchefen</w:t>
      </w:r>
      <w:proofErr w:type="spellEnd"/>
      <w:r w:rsidRPr="49A64E54" w:rsidR="49A64E54">
        <w:rPr>
          <w:i w:val="1"/>
          <w:iCs w:val="1"/>
          <w:sz w:val="18"/>
          <w:szCs w:val="18"/>
        </w:rPr>
        <w:t xml:space="preserve"> kontaktas.  </w:t>
      </w:r>
    </w:p>
    <w:p w:rsidR="49A64E54" w:rsidP="49A64E54" w:rsidRDefault="49A64E54" w14:paraId="11F427F5" w14:textId="1DCF6892">
      <w:pPr>
        <w:pStyle w:val="Normal"/>
        <w:rPr>
          <w:i w:val="1"/>
          <w:iCs w:val="1"/>
          <w:sz w:val="18"/>
          <w:szCs w:val="18"/>
        </w:rPr>
      </w:pPr>
    </w:p>
    <w:p w:rsidR="49A64E54" w:rsidP="49A64E54" w:rsidRDefault="49A64E54" w14:paraId="420F7EE1" w14:textId="6635530C">
      <w:pPr>
        <w:rPr>
          <w:sz w:val="18"/>
          <w:szCs w:val="18"/>
        </w:rPr>
      </w:pPr>
    </w:p>
    <w:p w:rsidR="49A64E54" w:rsidP="49A64E54" w:rsidRDefault="49A64E54" w14:noSpellErr="1" w14:paraId="3E47CFDC" w14:textId="0A89433D">
      <w:pPr>
        <w:rPr>
          <w:b w:val="1"/>
          <w:bCs w:val="1"/>
          <w:sz w:val="18"/>
          <w:szCs w:val="18"/>
        </w:rPr>
      </w:pPr>
      <w:r w:rsidRPr="49A64E54" w:rsidR="49A64E54">
        <w:rPr>
          <w:b w:val="1"/>
          <w:bCs w:val="1"/>
          <w:sz w:val="18"/>
          <w:szCs w:val="18"/>
        </w:rPr>
        <w:t>FUNKTIONÄRER –</w:t>
      </w:r>
      <w:r w:rsidRPr="49A64E54" w:rsidR="49A64E54">
        <w:rPr>
          <w:b w:val="1"/>
          <w:bCs w:val="1"/>
          <w:sz w:val="18"/>
          <w:szCs w:val="18"/>
        </w:rPr>
        <w:t xml:space="preserve"> PARKERINGSVAKT</w:t>
      </w:r>
    </w:p>
    <w:p w:rsidR="49A64E54" w:rsidP="49A64E54" w:rsidRDefault="49A64E54" w14:noSpellErr="1" w14:paraId="6735C879">
      <w:pPr>
        <w:rPr>
          <w:b w:val="1"/>
          <w:bCs w:val="1"/>
          <w:sz w:val="18"/>
          <w:szCs w:val="18"/>
        </w:rPr>
      </w:pPr>
    </w:p>
    <w:tbl>
      <w:tblPr>
        <w:tblW w:w="0" w:type="auto"/>
        <w:jc w:val="center"/>
        <w:tblInd w:w="-932" w:type="dxa"/>
        <w:tblLook w:val="04A0" w:firstRow="1" w:lastRow="0" w:firstColumn="1" w:lastColumn="0" w:noHBand="0" w:noVBand="1"/>
      </w:tblPr>
      <w:tblGrid>
        <w:gridCol w:w="655"/>
        <w:gridCol w:w="3210"/>
        <w:gridCol w:w="3855"/>
        <w:gridCol w:w="1701"/>
        <w:gridCol w:w="5103"/>
        <w:gridCol w:w="1334"/>
      </w:tblGrid>
      <w:tr w:rsidR="49A64E54" w:rsidTr="79C5D6DE" w14:paraId="0C044747">
        <w:trPr>
          <w:trHeight w:val="576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53079AE6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21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68DB3AD2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8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5C7F3A10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6D14AB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1B2B7385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3B849E1D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LAG</w:t>
            </w:r>
          </w:p>
        </w:tc>
      </w:tr>
      <w:tr w:rsidR="49A64E54" w:rsidTr="79C5D6DE" w14:paraId="47924481">
        <w:trPr>
          <w:trHeight w:val="300"/>
        </w:trPr>
        <w:tc>
          <w:tcPr>
            <w:tcW w:w="65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00250EEA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79C5D6DE" w:rsidRDefault="49A64E54" w14:paraId="149EF289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P-vakt 1</w:t>
            </w:r>
          </w:p>
        </w:tc>
        <w:tc>
          <w:tcPr>
            <w:tcW w:w="385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5B46CAAC" w14:textId="1D5B71A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Samuel Asplun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4D4CC939" w14:textId="6DDB0D7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49A64E54" w:rsidRDefault="49A64E54" w14:noSpellErr="1" w14:paraId="210A1A8E" w14:textId="441CD4E8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48CD0DAB" w14:textId="3203F54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2/03</w:t>
            </w:r>
          </w:p>
        </w:tc>
      </w:tr>
      <w:tr w:rsidR="49A64E54" w:rsidTr="79C5D6DE" w14:paraId="6075D440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1BD7C564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21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433C57BE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-vakt 2</w:t>
            </w:r>
          </w:p>
        </w:tc>
        <w:tc>
          <w:tcPr>
            <w:tcW w:w="38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75DCB807" w:rsidRDefault="49A64E54" w14:paraId="56F1ECC2" w14:textId="75176EB1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75DCB807" w:rsidRDefault="49A64E54" w14:paraId="6B7761AF" w14:textId="42EBA4B0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75DCB807" w:rsidRDefault="49A64E54" w14:paraId="5B26BE16" w14:noSpellErr="1" w14:textId="153A97B2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75DCB807" w:rsidRDefault="49A64E54" w14:paraId="23A8093B" w14:textId="795F075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w:rsidR="49A64E54" w:rsidTr="79C5D6DE" w14:paraId="1BF071BD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4BE6C60E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21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79C5D6DE" w:rsidRDefault="49A64E54" w14:paraId="7161E7A9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P-vakt 3</w:t>
            </w:r>
          </w:p>
        </w:tc>
        <w:tc>
          <w:tcPr>
            <w:tcW w:w="38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49A64E54" w:rsidRDefault="49A64E54" w14:noSpellErr="1" w14:paraId="71663BC0" w14:textId="6FA018D9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Asplund</w:t>
            </w:r>
          </w:p>
        </w:tc>
        <w:tc>
          <w:tcPr>
            <w:tcW w:w="170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49A64E54" w:rsidRDefault="49A64E54" w14:paraId="5A532A30" w14:textId="759F7EB6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3567768</w:t>
            </w:r>
          </w:p>
        </w:tc>
        <w:tc>
          <w:tcPr>
            <w:tcW w:w="51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49A64E54" w:rsidRDefault="49A64E54" w14:noSpellErr="1" w14:paraId="1D1DC594" w14:textId="76B75D7C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V</w:t>
            </w: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iktoria_1@hotmail.com</w:t>
            </w: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3C095FB3" w14:textId="6CE94696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9</w:t>
            </w:r>
          </w:p>
        </w:tc>
      </w:tr>
      <w:tr w:rsidR="49A64E54" w:rsidTr="79C5D6DE" w14:paraId="01C9643E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49A64E54" w:rsidRDefault="49A64E54" w14:noSpellErr="1" w14:paraId="19DFAB6E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21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79C5D6DE" w:rsidRDefault="49A64E54" w14:paraId="0D0366B4" w14:textId="46B440D2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79C5D6DE" w:rsidR="79C5D6DE">
              <w:rPr>
                <w:color w:val="92D050"/>
                <w:sz w:val="18"/>
                <w:szCs w:val="18"/>
                <w:lang w:eastAsia="sv-SE"/>
              </w:rPr>
              <w:t>P-vakt 4</w:t>
            </w:r>
          </w:p>
        </w:tc>
        <w:tc>
          <w:tcPr>
            <w:tcW w:w="38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49A64E54" w:rsidRDefault="49A64E54" w14:noSpellErr="1" w14:paraId="3B00A08A" w14:textId="6565A652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Christer Asplund</w:t>
            </w:r>
          </w:p>
        </w:tc>
        <w:tc>
          <w:tcPr>
            <w:tcW w:w="170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49A64E54" w:rsidRDefault="49A64E54" w14:paraId="61E0FB73" w14:textId="6E7356A3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3427634</w:t>
            </w:r>
          </w:p>
        </w:tc>
        <w:tc>
          <w:tcPr>
            <w:tcW w:w="51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9A64E54" w:rsidP="49A64E54" w:rsidRDefault="49A64E54" w14:noSpellErr="1" w14:paraId="1DDE221E" w14:textId="7991884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C</w:t>
            </w:r>
            <w:r w:rsidRPr="49A64E54" w:rsidR="49A64E54">
              <w:rPr>
                <w:color w:val="0000FF"/>
                <w:sz w:val="18"/>
                <w:szCs w:val="18"/>
                <w:u w:val="single"/>
                <w:lang w:eastAsia="sv-SE"/>
              </w:rPr>
              <w:t>hrille.asplund@hotmail.com</w:t>
            </w: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9A64E54" w:rsidP="75DCB807" w:rsidRDefault="49A64E54" w14:paraId="771D1B56" w14:textId="08BB6B4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75DCB807" w:rsidR="75DCB807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11</w:t>
            </w:r>
          </w:p>
        </w:tc>
      </w:tr>
    </w:tbl>
    <w:p w:rsidR="49A64E54" w:rsidP="49A64E54" w:rsidRDefault="49A64E54" w14:noSpellErr="1" w14:paraId="09610308">
      <w:pPr>
        <w:spacing w:after="0" w:afterAutospacing="off" w:line="240" w:lineRule="auto"/>
        <w:rPr>
          <w:sz w:val="18"/>
          <w:szCs w:val="18"/>
        </w:rPr>
      </w:pPr>
    </w:p>
    <w:p w:rsidR="49A64E54" w:rsidP="49A64E54" w:rsidRDefault="49A64E54" w14:noSpellErr="1" w14:paraId="0CB2C907" w14:textId="13EF1657">
      <w:pPr>
        <w:spacing w:after="200" w:line="276" w:lineRule="auto"/>
        <w:rPr>
          <w:i w:val="1"/>
          <w:iCs w:val="1"/>
          <w:sz w:val="18"/>
          <w:szCs w:val="18"/>
        </w:rPr>
      </w:pPr>
      <w:r w:rsidRPr="49A64E54" w:rsidR="49A64E54">
        <w:rPr>
          <w:i w:val="1"/>
          <w:iCs w:val="1"/>
          <w:sz w:val="18"/>
          <w:szCs w:val="18"/>
        </w:rPr>
        <w:t xml:space="preserve">Funktionärer som arbetar </w:t>
      </w:r>
      <w:r w:rsidRPr="49A64E54" w:rsidR="49A64E54">
        <w:rPr>
          <w:i w:val="1"/>
          <w:iCs w:val="1"/>
          <w:sz w:val="18"/>
          <w:szCs w:val="18"/>
        </w:rPr>
        <w:t>på ovanstående område</w:t>
      </w:r>
      <w:r w:rsidRPr="49A64E54" w:rsidR="49A64E54">
        <w:rPr>
          <w:i w:val="1"/>
          <w:iCs w:val="1"/>
          <w:sz w:val="18"/>
          <w:szCs w:val="18"/>
        </w:rPr>
        <w:t xml:space="preserve"> kontaktar </w:t>
      </w:r>
      <w:r w:rsidRPr="49A64E54" w:rsidR="49A64E54">
        <w:rPr>
          <w:i w:val="1"/>
          <w:iCs w:val="1"/>
          <w:sz w:val="18"/>
          <w:szCs w:val="18"/>
        </w:rPr>
        <w:t>arena</w:t>
      </w:r>
      <w:r w:rsidRPr="49A64E54" w:rsidR="49A64E54">
        <w:rPr>
          <w:i w:val="1"/>
          <w:iCs w:val="1"/>
          <w:sz w:val="18"/>
          <w:szCs w:val="18"/>
        </w:rPr>
        <w:t>chefen</w:t>
      </w:r>
      <w:r w:rsidRPr="49A64E54" w:rsidR="49A64E54">
        <w:rPr>
          <w:i w:val="1"/>
          <w:iCs w:val="1"/>
          <w:sz w:val="18"/>
          <w:szCs w:val="18"/>
        </w:rPr>
        <w:t xml:space="preserve"> </w:t>
      </w:r>
      <w:r w:rsidRPr="49A64E54" w:rsidR="49A64E54">
        <w:rPr>
          <w:i w:val="1"/>
          <w:iCs w:val="1"/>
          <w:sz w:val="18"/>
          <w:szCs w:val="18"/>
        </w:rPr>
        <w:t xml:space="preserve">vid frågor, kan den personen inte svaret ska </w:t>
      </w:r>
      <w:r w:rsidRPr="49A64E54" w:rsidR="49A64E54">
        <w:rPr>
          <w:i w:val="1"/>
          <w:iCs w:val="1"/>
          <w:sz w:val="18"/>
          <w:szCs w:val="18"/>
        </w:rPr>
        <w:t>tävlingsledaren</w:t>
      </w:r>
      <w:r w:rsidRPr="49A64E54" w:rsidR="49A64E54">
        <w:rPr>
          <w:i w:val="1"/>
          <w:iCs w:val="1"/>
          <w:sz w:val="18"/>
          <w:szCs w:val="18"/>
        </w:rPr>
        <w:t xml:space="preserve"> kontaktas</w:t>
      </w:r>
      <w:r w:rsidRPr="49A64E54" w:rsidR="49A64E54">
        <w:rPr>
          <w:i w:val="1"/>
          <w:iCs w:val="1"/>
          <w:sz w:val="18"/>
          <w:szCs w:val="18"/>
        </w:rPr>
        <w:t>.</w:t>
      </w:r>
    </w:p>
    <w:p w:rsidR="49A64E54" w:rsidP="49A64E54" w:rsidRDefault="49A64E54" w14:paraId="1616ACD3" w14:textId="5C4AE931">
      <w:pPr>
        <w:pStyle w:val="Normal"/>
        <w:rPr>
          <w:i w:val="1"/>
          <w:iCs w:val="1"/>
          <w:sz w:val="18"/>
          <w:szCs w:val="18"/>
        </w:rPr>
      </w:pPr>
    </w:p>
    <w:p xmlns:wp14="http://schemas.microsoft.com/office/word/2010/wordml" w:rsidR="00F15051" w:rsidP="49A64E54" w:rsidRDefault="00F15051" w14:paraId="2905D5E9" wp14:textId="3F3B01EE" wp14:noSpellErr="1">
      <w:pPr>
        <w:spacing w:after="200" w:line="276" w:lineRule="auto"/>
        <w:rPr>
          <w:b w:val="1"/>
          <w:bCs w:val="1"/>
          <w:sz w:val="18"/>
          <w:szCs w:val="18"/>
        </w:rPr>
      </w:pPr>
    </w:p>
    <w:p w:rsidR="795D2648" w:rsidP="49A64E54" w:rsidRDefault="795D2648" w14:paraId="3F1298C6" w14:textId="37F77232" w14:noSpellErr="1">
      <w:pPr>
        <w:spacing w:after="0" w:afterAutospacing="off" w:line="240" w:lineRule="auto"/>
        <w:rPr>
          <w:b w:val="1"/>
          <w:bCs w:val="1"/>
          <w:sz w:val="18"/>
          <w:szCs w:val="18"/>
        </w:rPr>
      </w:pPr>
      <w:r w:rsidRPr="49A64E54" w:rsidR="49A64E54">
        <w:rPr>
          <w:i w:val="1"/>
          <w:iCs w:val="1"/>
          <w:sz w:val="18"/>
          <w:szCs w:val="18"/>
        </w:rPr>
        <w:t xml:space="preserve"> </w:t>
      </w:r>
      <w:r w:rsidRPr="49A64E54" w:rsidR="49A64E54">
        <w:rPr>
          <w:b w:val="1"/>
          <w:bCs w:val="1"/>
          <w:sz w:val="18"/>
          <w:szCs w:val="18"/>
        </w:rPr>
        <w:t>FUNKTIONÄRER –</w:t>
      </w:r>
      <w:r w:rsidRPr="49A64E54" w:rsidR="49A64E54">
        <w:rPr>
          <w:b w:val="1"/>
          <w:bCs w:val="1"/>
          <w:sz w:val="18"/>
          <w:szCs w:val="18"/>
        </w:rPr>
        <w:t xml:space="preserve"> FÖR- OCH EFTERÅKARE</w:t>
      </w:r>
    </w:p>
    <w:p w:rsidR="795D2648" w:rsidP="49A64E54" w:rsidRDefault="795D2648" w14:paraId="44FC3190" w14:noSpellErr="1">
      <w:pPr>
        <w:spacing w:after="0" w:afterAutospacing="off" w:line="240" w:lineRule="auto"/>
        <w:rPr>
          <w:b w:val="1"/>
          <w:bCs w:val="1"/>
          <w:sz w:val="18"/>
          <w:szCs w:val="18"/>
        </w:rPr>
      </w:pPr>
    </w:p>
    <w:tbl>
      <w:tblPr>
        <w:tblW w:w="0" w:type="auto"/>
        <w:jc w:val="center"/>
        <w:tblInd w:w="-932" w:type="dxa"/>
        <w:tblLook w:val="04A0" w:firstRow="1" w:lastRow="0" w:firstColumn="1" w:lastColumn="0" w:noHBand="0" w:noVBand="1"/>
      </w:tblPr>
      <w:tblGrid>
        <w:gridCol w:w="655"/>
        <w:gridCol w:w="3345"/>
        <w:gridCol w:w="3720"/>
        <w:gridCol w:w="1701"/>
        <w:gridCol w:w="5103"/>
        <w:gridCol w:w="1334"/>
      </w:tblGrid>
      <w:tr w:rsidR="795D2648" w:rsidTr="6E2137D0" w14:paraId="77441E62">
        <w:trPr>
          <w:trHeight w:val="576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3032E62" w14:noSpellErr="1">
            <w:pPr>
              <w:spacing w:after="0" w:afterAutospacing="off" w:line="240" w:lineRule="auto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34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E7313AA" w14:noSpellErr="1">
            <w:pPr>
              <w:spacing w:after="0" w:afterAutospacing="off" w:line="240" w:lineRule="auto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7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4523EE0E" w14:noSpellErr="1">
            <w:pPr>
              <w:spacing w:after="0" w:afterAutospacing="off" w:line="240" w:lineRule="auto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13B523F9" w14:noSpellErr="1">
            <w:pPr>
              <w:spacing w:after="0" w:afterAutospacing="off" w:line="240" w:lineRule="auto"/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79045D44" w14:noSpellErr="1">
            <w:pPr>
              <w:spacing w:after="0" w:afterAutospacing="off" w:line="240" w:lineRule="auto"/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09AFD6EE" w14:noSpellErr="1">
            <w:pPr>
              <w:spacing w:after="0" w:afterAutospacing="off" w:line="240" w:lineRule="auto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i w:val="1"/>
                <w:iCs w:val="1"/>
                <w:color w:val="000000" w:themeColor="text1" w:themeTint="FF" w:themeShade="FF"/>
                <w:sz w:val="18"/>
                <w:szCs w:val="18"/>
                <w:lang w:eastAsia="sv-SE"/>
              </w:rPr>
              <w:t>LAG</w:t>
            </w:r>
          </w:p>
        </w:tc>
      </w:tr>
      <w:tr w:rsidR="795D2648" w:rsidTr="6E2137D0" w14:paraId="489C9669">
        <w:trPr>
          <w:trHeight w:val="300"/>
        </w:trPr>
        <w:tc>
          <w:tcPr>
            <w:tcW w:w="65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43F6BBF5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00B050"/>
            <w:tcMar/>
            <w:vAlign w:val="center"/>
          </w:tcPr>
          <w:p w:rsidR="795D2648" w:rsidP="6E2137D0" w:rsidRDefault="795D2648" w14:paraId="693C3A6E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6E2137D0" w:rsidR="6E2137D0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öråkare</w:t>
            </w:r>
          </w:p>
        </w:tc>
        <w:tc>
          <w:tcPr>
            <w:tcW w:w="3720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49C40BE9" w14:textId="4455EA86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Janne Larsso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3C040D00" w14:textId="5DD540D5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316 30 40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56467527" w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004B296B" w14:textId="27C6E945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w:rsidR="795D2648" w:rsidTr="6E2137D0" w14:paraId="2A6AC98D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5D4EE5C6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34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5B6CCCD7" w14:textId="6AB27AF0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Föråkare</w:t>
            </w:r>
            <w:r w:rsidRPr="49A64E54" w:rsidR="49A64E54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37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6985E302" w14:textId="66075294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1800F9DF" w14:textId="31E67574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444A6AC7" w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4C3DB20B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  <w:tr w:rsidR="795D2648" w:rsidTr="6E2137D0" w14:paraId="38A5FB4C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5965D650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34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44540B7" w:rsidRDefault="795D2648" w14:paraId="5EC3514C" w14:noSpellErr="1">
            <w:pPr>
              <w:rPr>
                <w:rFonts w:ascii="Arial,Times New Roman" w:hAnsi="Arial,Times New Roman" w:eastAsia="Arial,Times New Roman" w:cs="Arial,Times New Roman"/>
                <w:color w:val="92D050"/>
                <w:sz w:val="18"/>
                <w:szCs w:val="18"/>
                <w:lang w:eastAsia="sv-SE"/>
              </w:rPr>
            </w:pPr>
            <w:r w:rsidRPr="444540B7" w:rsidR="444540B7">
              <w:rPr>
                <w:color w:val="92D050"/>
                <w:sz w:val="18"/>
                <w:szCs w:val="18"/>
                <w:lang w:eastAsia="sv-SE"/>
              </w:rPr>
              <w:t>Efteråkare</w:t>
            </w:r>
          </w:p>
        </w:tc>
        <w:tc>
          <w:tcPr>
            <w:tcW w:w="37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549322FF" w14:textId="24C8E921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 xml:space="preserve">Jens </w:t>
            </w: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H</w:t>
            </w: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ä</w:t>
            </w: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ggström</w:t>
            </w:r>
          </w:p>
        </w:tc>
        <w:tc>
          <w:tcPr>
            <w:tcW w:w="170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4E460829" w14:textId="1E62B69E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070-2594210</w:t>
            </w:r>
          </w:p>
        </w:tc>
        <w:tc>
          <w:tcPr>
            <w:tcW w:w="51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46C74F97" w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059278DA" w14:textId="7DCA52AE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p08</w:t>
            </w:r>
          </w:p>
        </w:tc>
      </w:tr>
      <w:tr w:rsidR="795D2648" w:rsidTr="6E2137D0" w14:paraId="5E21EDD2">
        <w:trPr>
          <w:trHeight w:val="300"/>
        </w:trPr>
        <w:tc>
          <w:tcPr>
            <w:tcW w:w="6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1B4F380" w14:noSpellErr="1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34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2A658908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  <w:r w:rsidRPr="49A64E54" w:rsidR="49A64E54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Efteråkare</w:t>
            </w:r>
          </w:p>
        </w:tc>
        <w:tc>
          <w:tcPr>
            <w:tcW w:w="37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20254266" w14:textId="73A4AC93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3C7989EF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795D2648" w:rsidP="49A64E54" w:rsidRDefault="795D2648" w14:paraId="4862858D" w14:noSpellErr="1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95D2648" w:rsidP="49A64E54" w:rsidRDefault="795D2648" w14:paraId="01B1B369" w14:noSpellErr="1">
            <w:pPr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</w:tr>
    </w:tbl>
    <w:p w:rsidR="795D2648" w:rsidP="49A64E54" w:rsidRDefault="795D2648" w14:paraId="2C296726" w14:noSpellErr="1">
      <w:pPr>
        <w:spacing w:after="0" w:afterAutospacing="off" w:line="240" w:lineRule="auto"/>
        <w:rPr>
          <w:sz w:val="18"/>
          <w:szCs w:val="18"/>
        </w:rPr>
      </w:pPr>
    </w:p>
    <w:p w:rsidR="7C38547D" w:rsidP="49A64E54" w:rsidRDefault="7C38547D" w14:paraId="524D632B" w14:textId="0A14DEC7" w14:noSpellErr="1">
      <w:pPr>
        <w:pStyle w:val="Normal"/>
        <w:spacing w:after="0" w:afterAutospacing="off" w:line="240" w:lineRule="auto"/>
        <w:rPr>
          <w:sz w:val="18"/>
          <w:szCs w:val="18"/>
        </w:rPr>
      </w:pPr>
    </w:p>
    <w:tbl>
      <w:tblPr>
        <w:tblStyle w:val="GridTable1Light-Accent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334"/>
        <w:gridCol w:w="2334"/>
        <w:gridCol w:w="2334"/>
        <w:gridCol w:w="2334"/>
        <w:gridCol w:w="3465"/>
        <w:gridCol w:w="1203"/>
      </w:tblGrid>
      <w:tr w:rsidR="7C38547D" w:rsidTr="3A86DFA9" w14:paraId="1E8C8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466C792C" w14:textId="02ABCBDE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58F7BB69" w14:textId="0DA8D95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77CB862E" w14:textId="66CE4A84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22C6C85C" w14:textId="084960AC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7C38547D" w:rsidP="3A86DFA9" w:rsidRDefault="7C38547D" w14:paraId="356D0A0F" w14:noSpellErr="1" w14:textId="496D6F18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3A86DFA9" w:rsidRDefault="7C38547D" w14:paraId="4CB82B76" w14:noSpellErr="1" w14:textId="327E1847">
            <w:pPr>
              <w:pStyle w:val="Normal"/>
              <w:rPr>
                <w:sz w:val="18"/>
                <w:szCs w:val="18"/>
              </w:rPr>
            </w:pPr>
          </w:p>
        </w:tc>
      </w:tr>
      <w:tr w:rsidR="7C38547D" w:rsidTr="3A86DFA9" w14:paraId="5501F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4012CE2C" w14:textId="0DA8D95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62EF6119" w14:textId="0DA8D95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79B498CF" w14:textId="4F6B8505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  <w:r w:rsidRPr="3A86DFA9" w:rsidR="3A86DFA9"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  <w:t>Maria Holmströ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34D65CFB" w14:textId="27E05270">
            <w:pPr>
              <w:pStyle w:val="Normal"/>
              <w:rPr>
                <w:sz w:val="18"/>
                <w:szCs w:val="18"/>
              </w:rPr>
            </w:pPr>
            <w:r w:rsidRPr="3A86DFA9" w:rsidR="3A86DFA9">
              <w:rPr>
                <w:sz w:val="18"/>
                <w:szCs w:val="18"/>
              </w:rPr>
              <w:t>0730-6071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7C38547D" w:rsidP="49A64E54" w:rsidRDefault="7C38547D" w14:paraId="747C2E94" w14:textId="1CA61321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3A86DFA9" w:rsidRDefault="7C38547D" w14:paraId="080718AF" w14:textId="2F2C970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3A86DFA9" w:rsidR="3A86DFA9">
              <w:rPr>
                <w:sz w:val="18"/>
                <w:szCs w:val="18"/>
              </w:rPr>
              <w:t>F10</w:t>
            </w:r>
          </w:p>
        </w:tc>
      </w:tr>
      <w:tr w:rsidR="7C38547D" w:rsidTr="3A86DFA9" w14:paraId="1B262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2B485B35" w14:textId="0DA8D95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28C2D832" w14:textId="0DA8D95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376AB88E" w14:noSpellErr="1" w14:textId="46EA2E4F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2770A8C6" w14:textId="66094F22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7C38547D" w:rsidP="3A86DFA9" w:rsidRDefault="7C38547D" w14:paraId="0653B6AD" w14:textId="0CF43058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3A86DFA9" w:rsidRDefault="7C38547D" w14:paraId="2D8FEA85" w14:noSpellErr="1" w14:textId="2FEC5C8B">
            <w:pPr>
              <w:pStyle w:val="Normal"/>
              <w:rPr>
                <w:sz w:val="18"/>
                <w:szCs w:val="18"/>
              </w:rPr>
            </w:pPr>
          </w:p>
        </w:tc>
      </w:tr>
      <w:tr w:rsidR="7C38547D" w:rsidTr="3A86DFA9" w14:paraId="7669A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3483819D" w14:textId="0DA8D95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4A66AB8B" w14:textId="0DA8D95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47BB73A0" w14:noSpellErr="1" w14:textId="35CB9091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511BD557" w14:textId="3A8D70DF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7C38547D" w:rsidP="3A86DFA9" w:rsidRDefault="7C38547D" w14:paraId="6AF1ADC3" w14:textId="73CC3769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3A86DFA9" w:rsidRDefault="7C38547D" w14:paraId="416CD8CF" w14:noSpellErr="1" w14:textId="3CBBA432">
            <w:pPr>
              <w:pStyle w:val="Normal"/>
              <w:rPr>
                <w:sz w:val="18"/>
                <w:szCs w:val="18"/>
              </w:rPr>
            </w:pPr>
          </w:p>
        </w:tc>
      </w:tr>
      <w:tr w:rsidR="7C38547D" w:rsidTr="3A86DFA9" w14:paraId="49DEB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2A55FE56" w14:textId="0DA8D95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25EE4F79" w14:textId="0DA8D95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3428652F" w14:noSpellErr="1" w14:textId="2765C539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1A1A6811" w14:textId="76B62734">
            <w:pPr>
              <w:pStyle w:val="Normal"/>
              <w:rPr>
                <w:rFonts w:ascii="Arial" w:hAnsi="Arial" w:eastAsia="Arial" w:cs="Arial"/>
                <w:noProof w:val="0"/>
                <w:color w:val="1C252B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7C38547D" w:rsidP="3A86DFA9" w:rsidRDefault="7C38547D" w14:paraId="705DCC27" w14:textId="06D0FE2B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3A86DFA9" w:rsidRDefault="7C38547D" w14:paraId="1E882875" w14:noSpellErr="1" w14:textId="3665F755">
            <w:pPr>
              <w:pStyle w:val="Normal"/>
              <w:rPr>
                <w:sz w:val="18"/>
                <w:szCs w:val="18"/>
              </w:rPr>
            </w:pPr>
          </w:p>
        </w:tc>
      </w:tr>
      <w:tr w:rsidR="7C38547D" w:rsidTr="3A86DFA9" w14:paraId="34E69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7AB21F6C" w14:textId="0DA8D95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49A64E54" w:rsidP="49A64E54" w:rsidRDefault="49A64E54" w14:paraId="2EA78C68" w14:textId="67645FA4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49A64E54" w:rsidP="49A64E54" w:rsidRDefault="49A64E54" w14:noSpellErr="1" w14:paraId="6A27918B" w14:textId="237CD7BB">
            <w:pPr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49A64E54" w:rsidP="49A64E54" w:rsidRDefault="49A64E54" w14:noSpellErr="1" w14:paraId="4B6DD30D" w14:textId="36CDE63A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49A64E54" w:rsidP="49A64E54" w:rsidRDefault="49A64E54" w14:noSpellErr="1" w14:paraId="3B4521E2" w14:textId="3A64CEC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49A64E54" w:rsidRDefault="7C38547D" w14:paraId="3A80B338" w14:textId="2098933D" w14:noSpellErr="1">
            <w:pPr>
              <w:pStyle w:val="Normal"/>
              <w:rPr>
                <w:sz w:val="18"/>
                <w:szCs w:val="18"/>
              </w:rPr>
            </w:pPr>
          </w:p>
        </w:tc>
      </w:tr>
    </w:tbl>
    <w:p w:rsidR="795D2648" w:rsidP="49A64E54" w:rsidRDefault="795D2648" w14:paraId="5E7F20B6" w14:textId="1A97B60D">
      <w:pPr>
        <w:spacing w:after="200" w:line="276" w:lineRule="auto"/>
        <w:rPr>
          <w:rFonts w:asciiTheme="majorBidi" w:hAnsiTheme="majorBidi" w:eastAsiaTheme="majorBidi" w:cstheme="majorBidi"/>
          <w:b w:val="1"/>
          <w:bCs w:val="1"/>
          <w:i w:val="1"/>
          <w:iCs w:val="1"/>
          <w:color w:val="000000" w:themeColor="text1" w:themeTint="FF" w:themeShade="FF"/>
          <w:sz w:val="18"/>
          <w:szCs w:val="18"/>
        </w:rPr>
      </w:pPr>
      <w:r w:rsidRPr="49A64E54" w:rsidR="49A64E54">
        <w:rPr>
          <w:i w:val="1"/>
          <w:iCs w:val="1"/>
          <w:sz w:val="18"/>
          <w:szCs w:val="18"/>
        </w:rPr>
        <w:t xml:space="preserve">Funktionärer som arbetar </w:t>
      </w:r>
      <w:r w:rsidRPr="49A64E54" w:rsidR="49A64E54">
        <w:rPr>
          <w:i w:val="1"/>
          <w:iCs w:val="1"/>
          <w:sz w:val="18"/>
          <w:szCs w:val="18"/>
        </w:rPr>
        <w:t>på ovanstående område</w:t>
      </w:r>
      <w:r w:rsidRPr="49A64E54" w:rsidR="49A64E54">
        <w:rPr>
          <w:i w:val="1"/>
          <w:iCs w:val="1"/>
          <w:sz w:val="18"/>
          <w:szCs w:val="18"/>
        </w:rPr>
        <w:t xml:space="preserve"> kontaktar </w:t>
      </w:r>
      <w:proofErr w:type="spellStart"/>
      <w:r w:rsidRPr="49A64E54" w:rsidR="49A64E54">
        <w:rPr>
          <w:i w:val="1"/>
          <w:iCs w:val="1"/>
          <w:sz w:val="18"/>
          <w:szCs w:val="18"/>
        </w:rPr>
        <w:t>banchefen</w:t>
      </w:r>
      <w:proofErr w:type="spellEnd"/>
      <w:r w:rsidRPr="49A64E54" w:rsidR="49A64E54">
        <w:rPr>
          <w:i w:val="1"/>
          <w:iCs w:val="1"/>
          <w:sz w:val="18"/>
          <w:szCs w:val="18"/>
        </w:rPr>
        <w:t xml:space="preserve"> </w:t>
      </w:r>
      <w:r w:rsidRPr="49A64E54" w:rsidR="49A64E54">
        <w:rPr>
          <w:i w:val="1"/>
          <w:iCs w:val="1"/>
          <w:sz w:val="18"/>
          <w:szCs w:val="18"/>
        </w:rPr>
        <w:t xml:space="preserve">vid frågor, kan den personen inte svaret ska </w:t>
      </w:r>
      <w:r w:rsidRPr="49A64E54" w:rsidR="49A64E54">
        <w:rPr>
          <w:i w:val="1"/>
          <w:iCs w:val="1"/>
          <w:sz w:val="18"/>
          <w:szCs w:val="18"/>
        </w:rPr>
        <w:t>tävlingsledaren</w:t>
      </w:r>
      <w:r w:rsidRPr="49A64E54" w:rsidR="49A64E54">
        <w:rPr>
          <w:i w:val="1"/>
          <w:iCs w:val="1"/>
          <w:sz w:val="18"/>
          <w:szCs w:val="18"/>
        </w:rPr>
        <w:t xml:space="preserve"> kontaktas. </w:t>
      </w:r>
    </w:p>
    <w:p xmlns:wp14="http://schemas.microsoft.com/office/word/2010/wordml" w:rsidRPr="00572CF7" w:rsidR="005F667F" w:rsidP="49A64E54" w:rsidRDefault="005F667F" w14:paraId="0E64B8A1" wp14:textId="77777777">
      <w:pPr>
        <w:rPr>
          <w:sz w:val="18"/>
          <w:szCs w:val="18"/>
        </w:rPr>
      </w:pPr>
    </w:p>
    <w:p xmlns:wp14="http://schemas.microsoft.com/office/word/2010/wordml" w:rsidRPr="00572CF7" w:rsidR="00F12E89" w:rsidP="49A64E54" w:rsidRDefault="00F12E89" w14:paraId="307618A4" wp14:textId="77777777">
      <w:pPr>
        <w:rPr>
          <w:sz w:val="18"/>
          <w:szCs w:val="18"/>
        </w:rPr>
      </w:pPr>
    </w:p>
    <w:sectPr w:rsidRPr="00572CF7" w:rsidR="00F12E89" w:rsidSect="00783CDA">
      <w:headerReference w:type="default" r:id="rId14"/>
      <w:footerReference w:type="default" r:id="rId15"/>
      <w:pgSz w:w="16838" w:h="11906" w:orient="landscape"/>
      <w:pgMar w:top="1417" w:right="1417" w:bottom="1417" w:left="1417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0688A" w:rsidP="0096389A" w:rsidRDefault="0030688A" w14:paraId="2BC0FDD0" wp14:textId="77777777">
      <w:r>
        <w:separator/>
      </w:r>
    </w:p>
  </w:endnote>
  <w:endnote w:type="continuationSeparator" w:id="0">
    <w:p xmlns:wp14="http://schemas.microsoft.com/office/word/2010/wordml" w:rsidR="0030688A" w:rsidP="0096389A" w:rsidRDefault="0030688A" w14:paraId="7F1EA9A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TableGrid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54"/>
      <w:gridCol w:w="3158"/>
    </w:tblGrid>
    <w:tr xmlns:wp14="http://schemas.microsoft.com/office/word/2010/wordml" w:rsidR="00B243D2" w:rsidTr="054728CD" w14:paraId="71842DE0" wp14:textId="77777777">
      <w:trPr>
        <w:jc w:val="center"/>
      </w:trPr>
      <w:tc>
        <w:tcPr>
          <w:tcW w:w="6054" w:type="dxa"/>
          <w:tcMar/>
        </w:tcPr>
        <w:p w:rsidRPr="00FB21A4" w:rsidR="00B243D2" w:rsidP="054728CD" w:rsidRDefault="00B243D2" w14:paraId="71396897" wp14:textId="77777777" wp14:noSpellErr="1">
          <w:pPr>
            <w:pStyle w:val="Footer"/>
            <w:rPr>
              <w:rFonts w:ascii="Times New Roman" w:hAnsi="Times New Roman" w:eastAsia="Times New Roman" w:cs="Times New Roman"/>
              <w:i w:val="1"/>
              <w:iCs w:val="1"/>
            </w:rPr>
          </w:pP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>Bergsbyns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 xml:space="preserve"> SK 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>är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 xml:space="preserve"> 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>huvudarrangör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 xml:space="preserve"> av 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>arrangemanget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 xml:space="preserve"> Kraftloppet. 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>För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 xml:space="preserve"> mer 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>information</w:t>
          </w:r>
          <w:r w:rsidRPr="054728CD" w:rsidR="054728CD">
            <w:rPr>
              <w:rFonts w:ascii="Times New Roman" w:hAnsi="Times New Roman" w:eastAsia="Times New Roman" w:cs="Times New Roman"/>
              <w:i w:val="1"/>
              <w:iCs w:val="1"/>
            </w:rPr>
            <w:t xml:space="preserve">, gå in på </w:t>
          </w:r>
          <w:hyperlink r:id="R6da1c04c8b0a486c">
            <w:r w:rsidRPr="054728CD" w:rsidR="054728CD">
              <w:rPr>
                <w:rStyle w:val="Hyperlink"/>
                <w:rFonts w:ascii="Times New Roman" w:hAnsi="Times New Roman" w:eastAsia="Times New Roman" w:cs="Times New Roman"/>
                <w:i w:val="1"/>
                <w:iCs w:val="1"/>
              </w:rPr>
              <w:t>www.kraftloppet.com</w:t>
            </w:r>
          </w:hyperlink>
        </w:p>
      </w:tc>
      <w:tc>
        <w:tcPr>
          <w:tcW w:w="3158" w:type="dxa"/>
          <w:tcMar/>
          <w:vAlign w:val="center"/>
        </w:tcPr>
        <w:p w:rsidR="00B243D2" w:rsidP="005F0CC7" w:rsidRDefault="00B243D2" w14:paraId="0F339A2E" wp14:textId="77777777">
          <w:pPr>
            <w:pStyle w:val="Footer"/>
            <w:jc w:val="center"/>
          </w:pPr>
          <w:r>
            <w:drawing>
              <wp:inline xmlns:wp14="http://schemas.microsoft.com/office/word/2010/wordprocessingDrawing" wp14:editId="7945D181" wp14:anchorId="29E89F53">
                <wp:extent cx="1868760" cy="197777"/>
                <wp:effectExtent l="0" t="0" r="0" b="0"/>
                <wp:docPr id="305696811" name="picture" descr="http://cdn.laget.se/5114014.pn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2a62a16ceda64979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760" cy="197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B243D2" w:rsidP="00B243D2" w:rsidRDefault="00B243D2" w14:paraId="30843016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0688A" w:rsidP="0096389A" w:rsidRDefault="0030688A" w14:paraId="49175153" wp14:textId="77777777">
      <w:r>
        <w:separator/>
      </w:r>
    </w:p>
  </w:footnote>
  <w:footnote w:type="continuationSeparator" w:id="0">
    <w:p xmlns:wp14="http://schemas.microsoft.com/office/word/2010/wordml" w:rsidR="0030688A" w:rsidP="0096389A" w:rsidRDefault="0030688A" w14:paraId="0ABDAC6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243D2" w:rsidP="007925BA" w:rsidRDefault="00B243D2" w14:paraId="3BE0DCC5" wp14:textId="77777777">
    <w:pPr>
      <w:pStyle w:val="Header"/>
      <w:tabs>
        <w:tab w:val="left" w:pos="3405"/>
        <w:tab w:val="left" w:pos="7695"/>
      </w:tabs>
      <w:spacing w:line="360" w:lineRule="auto"/>
    </w:pPr>
    <w:r>
      <w:t xml:space="preserve">                                                                                          </w:t>
    </w:r>
  </w:p>
  <w:tbl>
    <w:tblPr>
      <w:tblStyle w:val="TableGrid"/>
      <w:tblW w:w="14715" w:type="dxa"/>
      <w:jc w:val="center"/>
      <w:tblInd w:w="-867" w:type="dxa"/>
      <w:tblLayout w:type="fixed"/>
      <w:tblLook w:val="04A0" w:firstRow="1" w:lastRow="0" w:firstColumn="1" w:lastColumn="0" w:noHBand="0" w:noVBand="1"/>
    </w:tblPr>
    <w:tblGrid>
      <w:gridCol w:w="2180"/>
      <w:gridCol w:w="10772"/>
      <w:gridCol w:w="1763"/>
    </w:tblGrid>
    <w:tr xmlns:wp14="http://schemas.microsoft.com/office/word/2010/wordml" w:rsidRPr="00FC290B" w:rsidR="00B243D2" w:rsidTr="085DDBA2" w14:paraId="07C69584" wp14:textId="77777777">
      <w:trPr>
        <w:jc w:val="center"/>
      </w:trPr>
      <w:tc>
        <w:tcPr>
          <w:tcW w:w="2180" w:type="dxa"/>
          <w:tcBorders>
            <w:top w:val="single" w:color="FFFFFF" w:themeColor="background1" w:sz="4" w:space="0"/>
            <w:left w:val="single" w:color="FFFFFF" w:themeColor="background1" w:sz="4" w:space="0"/>
          </w:tcBorders>
          <w:tcMar/>
          <w:vAlign w:val="center"/>
        </w:tcPr>
        <w:p w:rsidRPr="00B62D1E" w:rsidR="00B243D2" w:rsidP="00B243D2" w:rsidRDefault="00B243D2" w14:paraId="70AEFD22" wp14:textId="77777777">
          <w:pPr>
            <w:spacing w:line="276" w:lineRule="auto"/>
            <w:jc w:val="center"/>
            <w:rPr>
              <w:rFonts w:cs="Arial"/>
              <w:b/>
              <w:sz w:val="28"/>
              <w:lang w:val="sv-SE"/>
            </w:rPr>
          </w:pPr>
          <w:r>
            <w:drawing>
              <wp:inline xmlns:wp14="http://schemas.microsoft.com/office/word/2010/wordprocessingDrawing" wp14:editId="5D071CCF" wp14:anchorId="7D491A5C">
                <wp:extent cx="515395" cy="533400"/>
                <wp:effectExtent l="0" t="0" r="0" b="0"/>
                <wp:docPr id="910896730" name="picture" descr="BSK Loggo 2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56f77387f07342c1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9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2" w:type="dxa"/>
          <w:tcBorders>
            <w:top w:val="single" w:color="FFFFFF" w:themeColor="background1" w:sz="4" w:space="0"/>
          </w:tcBorders>
          <w:tcMar/>
          <w:vAlign w:val="center"/>
        </w:tcPr>
        <w:p w:rsidR="00572CF7" w:rsidP="00572CF7" w:rsidRDefault="00572CF7" w14:paraId="240A85D0" wp14:textId="77777777">
          <w:pPr>
            <w:pStyle w:val="Header"/>
            <w:jc w:val="center"/>
            <w:rPr>
              <w:rFonts w:cs="Arial"/>
              <w:i/>
              <w:lang w:val="sv-SE"/>
            </w:rPr>
          </w:pPr>
          <w:r>
            <w:rPr>
              <w:rFonts w:cs="Arial"/>
              <w:b/>
              <w:sz w:val="28"/>
              <w:lang w:val="sv-SE"/>
            </w:rPr>
            <w:t>FUNKTIONÄRSLISTA</w:t>
          </w:r>
        </w:p>
        <w:p w:rsidRPr="00FC290B" w:rsidR="00B243D2" w:rsidP="00572CF7" w:rsidRDefault="00572CF7" w14:paraId="351C4267" wp14:textId="77777777">
          <w:pPr>
            <w:pStyle w:val="Header"/>
            <w:jc w:val="center"/>
            <w:rPr>
              <w:rFonts w:cs="Arial"/>
              <w:sz w:val="18"/>
              <w:szCs w:val="18"/>
              <w:lang w:val="sv-SE"/>
            </w:rPr>
          </w:pPr>
          <w:r>
            <w:rPr>
              <w:rFonts w:cs="Arial"/>
              <w:i/>
              <w:sz w:val="20"/>
              <w:lang w:val="sv-SE"/>
            </w:rPr>
            <w:t>Rutinbeskrivning</w:t>
          </w:r>
        </w:p>
      </w:tc>
      <w:tc>
        <w:tcPr>
          <w:tcW w:w="1763" w:type="dxa"/>
          <w:tcBorders>
            <w:top w:val="single" w:color="FFFFFF" w:themeColor="background1" w:sz="4" w:space="0"/>
            <w:right w:val="single" w:color="FFFFFF" w:themeColor="background1" w:sz="4" w:space="0"/>
          </w:tcBorders>
          <w:tcMar/>
          <w:vAlign w:val="center"/>
        </w:tcPr>
        <w:p w:rsidRPr="00FD70AA" w:rsidR="00B243D2" w:rsidP="00EE6D40" w:rsidRDefault="00B243D2" w14:paraId="1709CC98" wp14:textId="77777777">
          <w:pPr>
            <w:pStyle w:val="Header"/>
            <w:rPr>
              <w:rFonts w:cs="Arial"/>
              <w:sz w:val="16"/>
              <w:szCs w:val="18"/>
              <w:lang w:val="sv-SE"/>
            </w:rPr>
          </w:pPr>
        </w:p>
      </w:tc>
    </w:tr>
  </w:tbl>
  <w:p xmlns:wp14="http://schemas.microsoft.com/office/word/2010/wordml" w:rsidR="00B243D2" w:rsidP="003E2AF1" w:rsidRDefault="00B243D2" w14:paraId="25C90D66" wp14:textId="77777777">
    <w:pPr>
      <w:pStyle w:val="Header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096"/>
    <w:multiLevelType w:val="hybridMultilevel"/>
    <w:tmpl w:val="EB442E66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0B104F8"/>
    <w:multiLevelType w:val="hybridMultilevel"/>
    <w:tmpl w:val="0624E6A6"/>
    <w:lvl w:ilvl="0" w:tplc="2D8A556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4B3D40"/>
    <w:multiLevelType w:val="hybridMultilevel"/>
    <w:tmpl w:val="0618156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A4D4133"/>
    <w:multiLevelType w:val="hybridMultilevel"/>
    <w:tmpl w:val="F496A14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8A2274"/>
    <w:multiLevelType w:val="hybridMultilevel"/>
    <w:tmpl w:val="BE5EB3F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6BB5C73"/>
    <w:multiLevelType w:val="hybridMultilevel"/>
    <w:tmpl w:val="7B144844"/>
    <w:lvl w:ilvl="0" w:tplc="14A8E0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C2808D5"/>
    <w:multiLevelType w:val="hybridMultilevel"/>
    <w:tmpl w:val="072A51B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73570A3"/>
    <w:multiLevelType w:val="hybridMultilevel"/>
    <w:tmpl w:val="62EA2170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3882CD5"/>
    <w:multiLevelType w:val="hybridMultilevel"/>
    <w:tmpl w:val="ABC06F7E"/>
    <w:lvl w:ilvl="0" w:tplc="3B627BA4">
      <w:numFmt w:val="bullet"/>
      <w:lvlText w:val="-"/>
      <w:lvlJc w:val="left"/>
      <w:pPr>
        <w:ind w:left="408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9">
    <w:nsid w:val="665C2E8E"/>
    <w:multiLevelType w:val="hybridMultilevel"/>
    <w:tmpl w:val="1890A5FE"/>
    <w:lvl w:ilvl="0" w:tplc="8BEEAB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7083A42"/>
    <w:multiLevelType w:val="hybridMultilevel"/>
    <w:tmpl w:val="2B2236D4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9A"/>
    <w:rsid w:val="00020792"/>
    <w:rsid w:val="00052360"/>
    <w:rsid w:val="00055C4D"/>
    <w:rsid w:val="00057D3A"/>
    <w:rsid w:val="00061E18"/>
    <w:rsid w:val="00076F7D"/>
    <w:rsid w:val="00095BB9"/>
    <w:rsid w:val="000C56CB"/>
    <w:rsid w:val="000E1064"/>
    <w:rsid w:val="000E19EC"/>
    <w:rsid w:val="001116B7"/>
    <w:rsid w:val="00133D32"/>
    <w:rsid w:val="001823E5"/>
    <w:rsid w:val="00192240"/>
    <w:rsid w:val="001D2063"/>
    <w:rsid w:val="001E2265"/>
    <w:rsid w:val="001F5236"/>
    <w:rsid w:val="00204849"/>
    <w:rsid w:val="0020517E"/>
    <w:rsid w:val="00213D90"/>
    <w:rsid w:val="002156D0"/>
    <w:rsid w:val="0023510E"/>
    <w:rsid w:val="002947B6"/>
    <w:rsid w:val="002B6B5C"/>
    <w:rsid w:val="002C3829"/>
    <w:rsid w:val="002D5C05"/>
    <w:rsid w:val="002E0BAB"/>
    <w:rsid w:val="002E765D"/>
    <w:rsid w:val="0030688A"/>
    <w:rsid w:val="00343CC8"/>
    <w:rsid w:val="00354F25"/>
    <w:rsid w:val="00381960"/>
    <w:rsid w:val="0039008E"/>
    <w:rsid w:val="003B034D"/>
    <w:rsid w:val="003C04D4"/>
    <w:rsid w:val="003E0A9D"/>
    <w:rsid w:val="003E0F8F"/>
    <w:rsid w:val="003E2AF1"/>
    <w:rsid w:val="003E79E6"/>
    <w:rsid w:val="00404CD6"/>
    <w:rsid w:val="0044014E"/>
    <w:rsid w:val="00466D3F"/>
    <w:rsid w:val="00477E96"/>
    <w:rsid w:val="004805AD"/>
    <w:rsid w:val="004B0B39"/>
    <w:rsid w:val="004B3093"/>
    <w:rsid w:val="004C22F3"/>
    <w:rsid w:val="004C4C64"/>
    <w:rsid w:val="004D302D"/>
    <w:rsid w:val="00510141"/>
    <w:rsid w:val="005224B4"/>
    <w:rsid w:val="00522AB9"/>
    <w:rsid w:val="0053418F"/>
    <w:rsid w:val="00540183"/>
    <w:rsid w:val="005657A7"/>
    <w:rsid w:val="00572CF7"/>
    <w:rsid w:val="00576A7A"/>
    <w:rsid w:val="005828BB"/>
    <w:rsid w:val="005B40A1"/>
    <w:rsid w:val="005C7D55"/>
    <w:rsid w:val="005D5CFF"/>
    <w:rsid w:val="005F17A7"/>
    <w:rsid w:val="005F667F"/>
    <w:rsid w:val="00613258"/>
    <w:rsid w:val="00617919"/>
    <w:rsid w:val="006422C2"/>
    <w:rsid w:val="00643873"/>
    <w:rsid w:val="0066688F"/>
    <w:rsid w:val="00676AEC"/>
    <w:rsid w:val="006841F5"/>
    <w:rsid w:val="006A4C8F"/>
    <w:rsid w:val="006A5410"/>
    <w:rsid w:val="006C6745"/>
    <w:rsid w:val="006E322D"/>
    <w:rsid w:val="006F5967"/>
    <w:rsid w:val="0071372D"/>
    <w:rsid w:val="00731788"/>
    <w:rsid w:val="007510BF"/>
    <w:rsid w:val="0075422C"/>
    <w:rsid w:val="00755BBC"/>
    <w:rsid w:val="00756389"/>
    <w:rsid w:val="00756C2C"/>
    <w:rsid w:val="00770097"/>
    <w:rsid w:val="0077247A"/>
    <w:rsid w:val="00777458"/>
    <w:rsid w:val="00783530"/>
    <w:rsid w:val="00783671"/>
    <w:rsid w:val="00783CDA"/>
    <w:rsid w:val="007925BA"/>
    <w:rsid w:val="007C5F61"/>
    <w:rsid w:val="008331BD"/>
    <w:rsid w:val="00845C04"/>
    <w:rsid w:val="00853C43"/>
    <w:rsid w:val="0086275A"/>
    <w:rsid w:val="00883D2A"/>
    <w:rsid w:val="0089095C"/>
    <w:rsid w:val="008921C2"/>
    <w:rsid w:val="008C59F4"/>
    <w:rsid w:val="008E3431"/>
    <w:rsid w:val="008E3E75"/>
    <w:rsid w:val="008F055B"/>
    <w:rsid w:val="00916491"/>
    <w:rsid w:val="00921637"/>
    <w:rsid w:val="0092222D"/>
    <w:rsid w:val="00953C48"/>
    <w:rsid w:val="0096389A"/>
    <w:rsid w:val="0096702F"/>
    <w:rsid w:val="00967B52"/>
    <w:rsid w:val="0098321B"/>
    <w:rsid w:val="009942F1"/>
    <w:rsid w:val="009B5360"/>
    <w:rsid w:val="009E27F5"/>
    <w:rsid w:val="009E2EAF"/>
    <w:rsid w:val="009F09A9"/>
    <w:rsid w:val="00A01F58"/>
    <w:rsid w:val="00A03A24"/>
    <w:rsid w:val="00A1561F"/>
    <w:rsid w:val="00A27DC9"/>
    <w:rsid w:val="00A324B7"/>
    <w:rsid w:val="00A7179E"/>
    <w:rsid w:val="00A86120"/>
    <w:rsid w:val="00A875E7"/>
    <w:rsid w:val="00AA2946"/>
    <w:rsid w:val="00AA45EC"/>
    <w:rsid w:val="00AC776D"/>
    <w:rsid w:val="00AD1180"/>
    <w:rsid w:val="00AD1EA0"/>
    <w:rsid w:val="00AE19A9"/>
    <w:rsid w:val="00AF1CD4"/>
    <w:rsid w:val="00AF52C4"/>
    <w:rsid w:val="00B05DBE"/>
    <w:rsid w:val="00B07E32"/>
    <w:rsid w:val="00B229A3"/>
    <w:rsid w:val="00B243D2"/>
    <w:rsid w:val="00B360A7"/>
    <w:rsid w:val="00B42DFE"/>
    <w:rsid w:val="00B435F7"/>
    <w:rsid w:val="00B5059B"/>
    <w:rsid w:val="00B54541"/>
    <w:rsid w:val="00B73CE4"/>
    <w:rsid w:val="00B96B54"/>
    <w:rsid w:val="00BF0492"/>
    <w:rsid w:val="00C00FBA"/>
    <w:rsid w:val="00C11035"/>
    <w:rsid w:val="00C82253"/>
    <w:rsid w:val="00C8537E"/>
    <w:rsid w:val="00CB6103"/>
    <w:rsid w:val="00CD1C75"/>
    <w:rsid w:val="00CE5828"/>
    <w:rsid w:val="00CF6BD9"/>
    <w:rsid w:val="00D42235"/>
    <w:rsid w:val="00D42BA8"/>
    <w:rsid w:val="00D53371"/>
    <w:rsid w:val="00D63E97"/>
    <w:rsid w:val="00D87446"/>
    <w:rsid w:val="00D96E30"/>
    <w:rsid w:val="00DC19F3"/>
    <w:rsid w:val="00DD26B7"/>
    <w:rsid w:val="00DD3EF5"/>
    <w:rsid w:val="00DD4BF0"/>
    <w:rsid w:val="00E1402F"/>
    <w:rsid w:val="00E25C22"/>
    <w:rsid w:val="00E353BE"/>
    <w:rsid w:val="00E46CDE"/>
    <w:rsid w:val="00E47F94"/>
    <w:rsid w:val="00E51B00"/>
    <w:rsid w:val="00EA2ACB"/>
    <w:rsid w:val="00EA2CBF"/>
    <w:rsid w:val="00ED0ADB"/>
    <w:rsid w:val="00ED2902"/>
    <w:rsid w:val="00EE6A34"/>
    <w:rsid w:val="00EE6D40"/>
    <w:rsid w:val="00EF5529"/>
    <w:rsid w:val="00EF6E88"/>
    <w:rsid w:val="00F12E89"/>
    <w:rsid w:val="00F15051"/>
    <w:rsid w:val="00F162F9"/>
    <w:rsid w:val="00F20728"/>
    <w:rsid w:val="00F45C7C"/>
    <w:rsid w:val="00F83F18"/>
    <w:rsid w:val="00F9711E"/>
    <w:rsid w:val="00FB21A4"/>
    <w:rsid w:val="00FC029E"/>
    <w:rsid w:val="00FD12C4"/>
    <w:rsid w:val="00FD6F1B"/>
    <w:rsid w:val="00FD70AA"/>
    <w:rsid w:val="024F515A"/>
    <w:rsid w:val="041A879F"/>
    <w:rsid w:val="054728CD"/>
    <w:rsid w:val="085DDBA2"/>
    <w:rsid w:val="0C4DC3A7"/>
    <w:rsid w:val="15A86090"/>
    <w:rsid w:val="32325CFC"/>
    <w:rsid w:val="396B7B56"/>
    <w:rsid w:val="3A86DFA9"/>
    <w:rsid w:val="3AD9BFF5"/>
    <w:rsid w:val="3C96EF3E"/>
    <w:rsid w:val="43191951"/>
    <w:rsid w:val="432AF9BB"/>
    <w:rsid w:val="444540B7"/>
    <w:rsid w:val="49A64E54"/>
    <w:rsid w:val="4B1152B3"/>
    <w:rsid w:val="4D3B6C4D"/>
    <w:rsid w:val="502449B1"/>
    <w:rsid w:val="61FBBBA3"/>
    <w:rsid w:val="638C4B3F"/>
    <w:rsid w:val="6CE0815C"/>
    <w:rsid w:val="6E2137D0"/>
    <w:rsid w:val="7475A536"/>
    <w:rsid w:val="747B6C4D"/>
    <w:rsid w:val="75DCB807"/>
    <w:rsid w:val="785F4827"/>
    <w:rsid w:val="795D2648"/>
    <w:rsid w:val="79C5D6DE"/>
    <w:rsid w:val="7C38547D"/>
    <w:rsid w:val="7E1CF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34A8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54" w:semiHidden="0" w:unhideWhenUsed="0" w:qFormat="1"/>
    <w:lsdException w:name="Default Paragraph Font" w:uiPriority="1"/>
    <w:lsdException w:name="Subtitle" w:uiPriority="49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4CD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hAnsiTheme="majorHAnsi" w:eastAsiaTheme="majorEastAsia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TitleChar" w:customStyle="1">
    <w:name w:val="Title Char"/>
    <w:basedOn w:val="DefaultParagraphFont"/>
    <w:link w:val="Title"/>
    <w:uiPriority w:val="54"/>
    <w:rsid w:val="00A01F58"/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styleId="TableText" w:customStyle="1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styleId="Aqua" w:customStyle="1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color="auto" w:sz="4" w:space="0"/>
        <w:insideH w:val="single" w:color="auto" w:sz="4" w:space="0"/>
        <w:insideV w:val="dashed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="0" w:leftChars="0"/>
      </w:pPr>
      <w:rPr>
        <w:b/>
      </w:rPr>
    </w:tblStylePr>
  </w:style>
  <w:style w:type="table" w:styleId="ListTable3Accent2" w:customStyle="1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4" w:unhideWhenUsed="0" w:qFormat="1"/>
    <w:lsdException w:name="Default Paragraph Font" w:uiPriority="1"/>
    <w:lsdException w:name="Subtitle" w:semiHidden="0" w:uiPriority="49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D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le3Accent2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microsoft.com/office/2007/relationships/stylesWithEffects" Target="stylesWithEffects.xml" Id="rId4" /><Relationship Type="http://schemas.openxmlformats.org/officeDocument/2006/relationships/header" Target="header1.xml" Id="rId14" /><Relationship Type="http://schemas.openxmlformats.org/officeDocument/2006/relationships/hyperlink" Target="mailto:christoffer.waden@bergsbynssk.se" TargetMode="External" Id="Rb4668b323bb74e15" /><Relationship Type="http://schemas.openxmlformats.org/officeDocument/2006/relationships/hyperlink" Target="mailto:kansliet@bergsbynssk.se" TargetMode="External" Id="Rfd0a418a4961427b" /><Relationship Type="http://schemas.openxmlformats.org/officeDocument/2006/relationships/hyperlink" Target="mailto:tauve.holmberg@bergsbynssk.se" TargetMode="External" Id="R22de714a72dc44bd" /><Relationship Type="http://schemas.openxmlformats.org/officeDocument/2006/relationships/hyperlink" Target="mailto:kansliet@bergsbynssk.se" TargetMode="External" Id="R927ca4ebfafc4031" /><Relationship Type="http://schemas.openxmlformats.org/officeDocument/2006/relationships/hyperlink" Target="mailto:kansliet@bergsbynssk.se" TargetMode="External" Id="R2f14d9400919405c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2a62a16ceda64979" /><Relationship Type="http://schemas.openxmlformats.org/officeDocument/2006/relationships/hyperlink" Target="http://www.kraftloppet.com" TargetMode="External" Id="R6da1c04c8b0a48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56f77387f07342c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35BF-7B0F-4267-B8C5-A717719C19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offer Wadén</dc:creator>
  <lastModifiedBy>Bergsbyns Sportklubb</lastModifiedBy>
  <revision>38</revision>
  <lastPrinted>2015-11-24T10:01:00.0000000Z</lastPrinted>
  <dcterms:created xsi:type="dcterms:W3CDTF">2017-04-28T19:09:00.0000000Z</dcterms:created>
  <dcterms:modified xsi:type="dcterms:W3CDTF">2019-05-27T07:36:05.6188855Z</dcterms:modified>
</coreProperties>
</file>